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C5C" w:rsidRPr="00ED7AE0" w:rsidTr="00883C5C">
        <w:tc>
          <w:tcPr>
            <w:tcW w:w="9571" w:type="dxa"/>
          </w:tcPr>
          <w:p w:rsidR="000016ED" w:rsidRPr="00ED7AE0" w:rsidRDefault="00ED7AE0" w:rsidP="00883C5C">
            <w:pPr>
              <w:jc w:val="right"/>
              <w:rPr>
                <w:rFonts w:asciiTheme="majorHAnsi" w:hAnsiTheme="majorHAnsi"/>
                <w:b/>
                <w:lang w:val="en-US" w:eastAsia="ko-KR"/>
              </w:rPr>
            </w:pPr>
            <w:r w:rsidRPr="00ED7AE0">
              <w:rPr>
                <w:rFonts w:asciiTheme="majorHAnsi" w:hAnsiTheme="majorHAnsi"/>
                <w:noProof/>
                <w:color w:val="000000" w:themeColor="text1"/>
                <w:lang w:val="en-US" w:eastAsia="ko-KR"/>
              </w:rPr>
              <w:drawing>
                <wp:anchor distT="0" distB="0" distL="114300" distR="114300" simplePos="0" relativeHeight="251670528" behindDoc="0" locked="0" layoutInCell="1" allowOverlap="1" wp14:anchorId="4F013AAA" wp14:editId="7D346D2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339229" cy="360000"/>
                  <wp:effectExtent l="0" t="0" r="0" b="254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AE0">
              <w:rPr>
                <w:rFonts w:asciiTheme="majorHAnsi" w:hAnsiTheme="majorHAnsi" w:hint="eastAsia"/>
                <w:b/>
                <w:lang w:val="en-US" w:eastAsia="ko-KR"/>
              </w:rPr>
              <w:t>DY INNOVATE</w:t>
            </w:r>
          </w:p>
          <w:p w:rsidR="00883C5C" w:rsidRPr="00ED7AE0" w:rsidRDefault="000016ED" w:rsidP="00883C5C">
            <w:pPr>
              <w:jc w:val="right"/>
              <w:rPr>
                <w:rFonts w:asciiTheme="majorHAnsi" w:hAnsiTheme="majorHAnsi"/>
                <w:lang w:val="en-US" w:eastAsia="ko-KR"/>
              </w:rPr>
            </w:pPr>
            <w:r w:rsidRPr="00ED7AE0">
              <w:rPr>
                <w:rFonts w:asciiTheme="majorHAnsi" w:hAnsiTheme="majorHAnsi" w:hint="eastAsia"/>
                <w:lang w:val="en-US" w:eastAsia="ko-KR"/>
              </w:rPr>
              <w:t>118, 13gil, Seokam-ro, Iksan-si, Jeonrabuk-do</w:t>
            </w:r>
          </w:p>
          <w:p w:rsidR="00883C5C" w:rsidRPr="00ED7AE0" w:rsidRDefault="00883C5C" w:rsidP="00883C5C">
            <w:pPr>
              <w:jc w:val="right"/>
              <w:rPr>
                <w:rFonts w:asciiTheme="majorHAnsi" w:hAnsiTheme="majorHAnsi"/>
                <w:lang w:val="en-US"/>
              </w:rPr>
            </w:pPr>
            <w:r w:rsidRPr="00ED7AE0">
              <w:rPr>
                <w:rFonts w:asciiTheme="majorHAnsi" w:hAnsiTheme="majorHAnsi"/>
                <w:lang w:val="en-US"/>
              </w:rPr>
              <w:t>Korea</w:t>
            </w:r>
          </w:p>
        </w:tc>
      </w:tr>
    </w:tbl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5A1211">
        <w:rPr>
          <w:rFonts w:asciiTheme="majorHAnsi" w:hAnsiTheme="majorHAnsi"/>
          <w:sz w:val="48"/>
          <w:szCs w:val="48"/>
        </w:rPr>
        <w:t xml:space="preserve">КРАНОМАНИПУЛЯТОРНАЯ УСТАНОВКА С КАНАТНОЙ </w:t>
      </w:r>
      <w:r w:rsidRPr="000F543F">
        <w:rPr>
          <w:rFonts w:asciiTheme="majorHAnsi" w:hAnsiTheme="majorHAnsi"/>
          <w:sz w:val="48"/>
          <w:szCs w:val="48"/>
        </w:rPr>
        <w:t xml:space="preserve">ПОДВЕСКОЙ ГРУЗОЗАХВАТНОГО ОРГАНА МОДЕЛЬ </w:t>
      </w:r>
      <w:r w:rsidRPr="000F543F">
        <w:rPr>
          <w:rFonts w:asciiTheme="majorHAnsi" w:hAnsiTheme="majorHAnsi"/>
          <w:b/>
          <w:sz w:val="48"/>
          <w:szCs w:val="48"/>
          <w:lang w:val="en-US"/>
        </w:rPr>
        <w:t>SS</w:t>
      </w:r>
      <w:r w:rsidR="003B72D0">
        <w:rPr>
          <w:rFonts w:asciiTheme="majorHAnsi" w:hAnsiTheme="majorHAnsi" w:hint="eastAsia"/>
          <w:b/>
          <w:sz w:val="48"/>
          <w:szCs w:val="48"/>
          <w:lang w:eastAsia="ko-KR"/>
        </w:rPr>
        <w:t>7</w:t>
      </w:r>
      <w:r w:rsidR="004D2E8C" w:rsidRPr="000F543F">
        <w:rPr>
          <w:rFonts w:asciiTheme="majorHAnsi" w:hAnsiTheme="majorHAnsi" w:hint="eastAsia"/>
          <w:b/>
          <w:sz w:val="48"/>
          <w:szCs w:val="48"/>
          <w:lang w:eastAsia="ko-KR"/>
        </w:rPr>
        <w:t>506</w:t>
      </w: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  <w:lang w:eastAsia="ko-KR"/>
        </w:rPr>
      </w:pPr>
      <w:r w:rsidRPr="000F543F">
        <w:rPr>
          <w:rFonts w:asciiTheme="majorHAnsi" w:hAnsiTheme="majorHAnsi"/>
          <w:sz w:val="96"/>
          <w:szCs w:val="96"/>
        </w:rPr>
        <w:t>ПАСПОРТ</w:t>
      </w:r>
    </w:p>
    <w:p w:rsidR="00883C5C" w:rsidRPr="000F543F" w:rsidRDefault="00883C5C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0F543F">
        <w:rPr>
          <w:rFonts w:asciiTheme="majorHAnsi" w:hAnsiTheme="majorHAnsi"/>
          <w:sz w:val="32"/>
          <w:szCs w:val="32"/>
          <w:lang w:val="en-US"/>
        </w:rPr>
        <w:t>SS</w:t>
      </w:r>
      <w:r w:rsidR="003B72D0">
        <w:rPr>
          <w:rFonts w:asciiTheme="majorHAnsi" w:hAnsiTheme="majorHAnsi" w:hint="eastAsia"/>
          <w:sz w:val="32"/>
          <w:szCs w:val="32"/>
          <w:lang w:eastAsia="ko-KR"/>
        </w:rPr>
        <w:t>7</w:t>
      </w:r>
      <w:r w:rsidR="004D2E8C" w:rsidRPr="000F543F">
        <w:rPr>
          <w:rFonts w:asciiTheme="majorHAnsi" w:hAnsiTheme="majorHAnsi" w:hint="eastAsia"/>
          <w:sz w:val="32"/>
          <w:szCs w:val="32"/>
          <w:lang w:eastAsia="ko-KR"/>
        </w:rPr>
        <w:t>506</w:t>
      </w:r>
      <w:r w:rsidRPr="000F543F">
        <w:rPr>
          <w:rFonts w:asciiTheme="majorHAnsi" w:hAnsiTheme="majorHAnsi"/>
          <w:sz w:val="32"/>
          <w:szCs w:val="32"/>
        </w:rPr>
        <w:t>.00.00.000 ПС</w:t>
      </w: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0F543F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890" t="13970" r="10160" b="508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A1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5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pNwnwG4woIq9TWhg7pUb2aF02/O6R01RHV8hj8djKQm4WM5F1KuDgDVXbDZ80ghgB+&#10;HNaxsX2AhDGgY9zJ6bYTfvSIwscsXUwf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CDGn5A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5A1211" w:rsidRDefault="005A1211" w:rsidP="00CD686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1211">
        <w:rPr>
          <w:rFonts w:asciiTheme="majorHAnsi" w:hAnsiTheme="majorHAnsi"/>
          <w:b/>
          <w:sz w:val="28"/>
          <w:szCs w:val="28"/>
        </w:rPr>
        <w:t>ВНИМАНИЮ ВЛАДЕЛЬЦА КРАНОМАНИПУЛЯТОРНОЙ УСТАНОВКИ!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0F543F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720090</wp:posOffset>
                </wp:positionV>
                <wp:extent cx="5594985" cy="0"/>
                <wp:effectExtent l="13335" t="5715" r="11430" b="13335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4C37" id="AutoShape 7" o:spid="_x0000_s1026" type="#_x0000_t32" style="position:absolute;left:0;text-align:left;margin-left:36.3pt;margin-top:56.7pt;width:440.5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X2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HzCS&#10;pIcdPR2cCqXRg5/PoG0OYaXcGd8hPclX/azod4ukKlsiGx6C384achOfEb1L8Rerocp++KIYxBDA&#10;D8M61ab3kDAGdAo7Od92wk8OUfiYZct0uc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60705</wp:posOffset>
                </wp:positionV>
                <wp:extent cx="5594985" cy="0"/>
                <wp:effectExtent l="13335" t="8255" r="11430" b="1079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DFD9" id="AutoShape 6" o:spid="_x0000_s1026" type="#_x0000_t32" style="position:absolute;left:0;text-align:left;margin-left:36.3pt;margin-top:44.15pt;width:440.5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x5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3mYT6DcQWEVWpnQ4f0pF7Ms6bfHVK66ohqeQx+PRvIzUJG8iYlXJyBKvvhs2YQQwA/&#10;DuvU2D5AwhjQKe7kfNsJP3lE4eNstsyXi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79095</wp:posOffset>
                </wp:positionV>
                <wp:extent cx="5594985" cy="0"/>
                <wp:effectExtent l="13335" t="7620" r="11430" b="1143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1619" id="AutoShape 5" o:spid="_x0000_s1026" type="#_x0000_t32" style="position:absolute;left:0;text-align:left;margin-left:36.3pt;margin-top:29.85pt;width:440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1tIAIAADw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19075</wp:posOffset>
                </wp:positionV>
                <wp:extent cx="5594985" cy="0"/>
                <wp:effectExtent l="13335" t="9525" r="11430" b="952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581C" id="AutoShape 4" o:spid="_x0000_s1026" type="#_x0000_t32" style="position:absolute;left:0;text-align:left;margin-left:36.3pt;margin-top:17.25pt;width:440.5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FO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gE1J&#10;0sOOng5OhdIo9fMZtM0hrJQ74zukJ/mqnxX9bpFUZUtkw0Pw21lDbuIzoncp/mI1VNkPXxSDGAL4&#10;YVin2vQeEsaATmEn59tO+MkhCh+zbJkuFx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24"/>
          <w:szCs w:val="24"/>
        </w:rPr>
        <w:t xml:space="preserve">Рекомендуемая производительность гидравлического </w:t>
      </w:r>
      <w:r w:rsidR="005A1211" w:rsidRPr="000F543F">
        <w:rPr>
          <w:rFonts w:asciiTheme="majorHAnsi" w:hAnsiTheme="majorHAnsi"/>
          <w:sz w:val="24"/>
          <w:szCs w:val="24"/>
        </w:rPr>
        <w:t xml:space="preserve">насос </w:t>
      </w:r>
      <w:r w:rsidR="003B72D0">
        <w:rPr>
          <w:rFonts w:asciiTheme="majorHAnsi" w:eastAsia="맑은 고딕" w:hAnsiTheme="majorHAnsi" w:hint="eastAsia"/>
          <w:sz w:val="24"/>
          <w:szCs w:val="24"/>
          <w:lang w:eastAsia="ko-KR"/>
        </w:rPr>
        <w:t>140</w:t>
      </w:r>
      <w:r w:rsidR="005A1211" w:rsidRPr="000F543F">
        <w:rPr>
          <w:rFonts w:asciiTheme="majorHAnsi" w:hAnsiTheme="majorHAnsi"/>
          <w:sz w:val="24"/>
          <w:szCs w:val="24"/>
        </w:rPr>
        <w:t xml:space="preserve"> л/мин</w:t>
      </w:r>
      <w:r w:rsidR="005A1211">
        <w:rPr>
          <w:rFonts w:asciiTheme="majorHAnsi" w:hAnsiTheme="majorHAnsi"/>
          <w:sz w:val="24"/>
          <w:szCs w:val="24"/>
        </w:rPr>
        <w:t>, рабочее давление 210 кгс/см</w:t>
      </w:r>
      <w:r w:rsidR="00821905">
        <w:rPr>
          <w:rFonts w:asciiTheme="majorHAnsi" w:hAnsiTheme="majorHAnsi"/>
          <w:sz w:val="24"/>
          <w:szCs w:val="24"/>
          <w:vertAlign w:val="superscript"/>
        </w:rPr>
        <w:t>2</w:t>
      </w:r>
      <w:r w:rsidR="00821905">
        <w:rPr>
          <w:rFonts w:asciiTheme="majorHAnsi" w:hAnsiTheme="majorHAnsi"/>
          <w:sz w:val="24"/>
          <w:szCs w:val="24"/>
        </w:rPr>
        <w:t xml:space="preserve">.       </w:t>
      </w:r>
      <w:r w:rsidR="00821905" w:rsidRPr="00821905">
        <w:rPr>
          <w:rFonts w:asciiTheme="majorHAnsi" w:hAnsiTheme="majorHAnsi"/>
          <w:sz w:val="16"/>
          <w:szCs w:val="16"/>
        </w:rPr>
        <w:t xml:space="preserve">(другие сведения, на которые необходимо обратить </w:t>
      </w:r>
      <w:r w:rsidR="00821905" w:rsidRPr="00821905">
        <w:rPr>
          <w:rFonts w:asciiTheme="majorHAnsi" w:hAnsiTheme="majorHAnsi"/>
          <w:sz w:val="16"/>
          <w:szCs w:val="16"/>
        </w:rPr>
        <w:br/>
        <w:t xml:space="preserve">                                       </w:t>
      </w:r>
      <w:r w:rsidR="00821905">
        <w:rPr>
          <w:rFonts w:asciiTheme="majorHAnsi" w:hAnsiTheme="majorHAnsi"/>
          <w:sz w:val="16"/>
          <w:szCs w:val="16"/>
        </w:rPr>
        <w:t xml:space="preserve">               </w:t>
      </w:r>
      <w:r w:rsidR="00821905" w:rsidRPr="00821905">
        <w:rPr>
          <w:rFonts w:asciiTheme="majorHAnsi" w:hAnsiTheme="majorHAnsi"/>
          <w:sz w:val="16"/>
          <w:szCs w:val="16"/>
        </w:rPr>
        <w:t xml:space="preserve">     </w:t>
      </w:r>
      <w:r w:rsidR="00821905">
        <w:rPr>
          <w:rFonts w:asciiTheme="majorHAnsi" w:hAnsiTheme="majorHAnsi"/>
          <w:sz w:val="16"/>
          <w:szCs w:val="16"/>
        </w:rPr>
        <w:t xml:space="preserve">    </w:t>
      </w:r>
      <w:r w:rsidR="00821905" w:rsidRPr="00821905">
        <w:rPr>
          <w:rFonts w:asciiTheme="majorHAnsi" w:hAnsiTheme="majorHAnsi"/>
          <w:sz w:val="16"/>
          <w:szCs w:val="16"/>
        </w:rPr>
        <w:t xml:space="preserve">    особое внимание владельца КМУ, сведения о рекомендуемых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технических характеристиках шасси и гидронасоса,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   если он не входит в комплект поставки)</w:t>
      </w: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82190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8"/>
          <w:szCs w:val="28"/>
        </w:rPr>
      </w:pPr>
      <w:r w:rsidRPr="00821905">
        <w:rPr>
          <w:rFonts w:asciiTheme="majorHAnsi" w:hAnsiTheme="majorHAnsi"/>
          <w:b/>
          <w:sz w:val="28"/>
          <w:szCs w:val="28"/>
        </w:rPr>
        <w:t>Общий вид КМУ в рабочем положении с указанием основных размеров.</w:t>
      </w: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3B72D0" w:rsidP="0025599A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F26E514" wp14:editId="722F248D">
            <wp:extent cx="6656400" cy="5040000"/>
            <wp:effectExtent l="0" t="0" r="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05" w:rsidRPr="00E109B2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821905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21905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E109B2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</w:rPr>
        <w:t xml:space="preserve">Краноманипуляторная установка (КМУ) </w:t>
      </w:r>
      <w:r w:rsidRPr="000F543F">
        <w:rPr>
          <w:rFonts w:asciiTheme="majorHAnsi" w:hAnsiTheme="majorHAnsi"/>
          <w:sz w:val="24"/>
          <w:szCs w:val="24"/>
        </w:rPr>
        <w:t xml:space="preserve">модели </w:t>
      </w:r>
      <w:r w:rsidRPr="000F543F">
        <w:rPr>
          <w:rFonts w:asciiTheme="majorHAnsi" w:hAnsiTheme="majorHAnsi"/>
          <w:sz w:val="24"/>
          <w:szCs w:val="24"/>
          <w:lang w:val="en-US"/>
        </w:rPr>
        <w:t>SS</w:t>
      </w:r>
      <w:r w:rsidR="003B72D0">
        <w:rPr>
          <w:rFonts w:asciiTheme="majorHAnsi" w:eastAsia="맑은 고딕" w:hAnsiTheme="majorHAnsi" w:hint="eastAsia"/>
          <w:sz w:val="24"/>
          <w:szCs w:val="24"/>
          <w:lang w:eastAsia="ko-KR"/>
        </w:rPr>
        <w:t>7</w:t>
      </w:r>
      <w:r w:rsidR="004D2E8C" w:rsidRPr="000F543F">
        <w:rPr>
          <w:rFonts w:asciiTheme="majorHAnsi" w:eastAsia="맑은 고딕" w:hAnsiTheme="majorHAnsi" w:hint="eastAsia"/>
          <w:sz w:val="24"/>
          <w:szCs w:val="24"/>
          <w:lang w:eastAsia="ko-KR"/>
        </w:rPr>
        <w:t>506</w:t>
      </w:r>
    </w:p>
    <w:p w:rsidR="00821905" w:rsidRDefault="00821905" w:rsidP="0082190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абочем положении.</w:t>
      </w: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5828" w:rsidRDefault="002E5828" w:rsidP="00821905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4D2E8C" w:rsidRDefault="004D2E8C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3B72D0" w:rsidRDefault="003B72D0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3B72D0" w:rsidRDefault="003B72D0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3B72D0" w:rsidRDefault="003B72D0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3B72D0" w:rsidRDefault="003B72D0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Разрешение (лицензия) на применение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Default="000F543F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9665F" wp14:editId="598914D7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715" t="12700" r="8255" b="635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A438" id="AutoShape 13" o:spid="_x0000_s1026" type="#_x0000_t32" style="position:absolute;left:0;text-align:left;margin-left:489.45pt;margin-top:11.5pt;width:13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t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foB9dpmEFfIvfEt0rN81S+KfrdIqqIhsuYh+u2iITnxGdG7FH+xGsoc+s+KQQyB&#10;AmFa58p0HhLmgM5hKZf7UvjZIQofk/kijmcY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B2vZtz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F15D22" wp14:editId="188EEA2C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7620" t="12700" r="9525" b="635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CE06" id="AutoShape 12" o:spid="_x0000_s1026" type="#_x0000_t32" style="position:absolute;left:0;text-align:left;margin-left:426.6pt;margin-top:11.5pt;width:45.1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Vg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TgMaDCugLhKbW1okR7Vq3nR9LtDSlcdUS2P0W8nA8lZyEjepYSLM1BmN3zWDGII&#10;FIjTOja2D5AwB3SMSzndlsKPHlH4OH2c5OkUI3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B2I1Y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BA6763" wp14:editId="331D0CCB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7620" t="12700" r="11430" b="63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7931" id="AutoShape 11" o:spid="_x0000_s1026" type="#_x0000_t32" style="position:absolute;left:0;text-align:left;margin-left:404.85pt;margin-top:11.5pt;width:12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G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qRI&#10;DzN62nsdQ6MsCw0ajCvArlJbG0qkR/VqnjX96pDSVUdUy6P128mAc/RI7lzCxRkIsxs+aQY2BALE&#10;bh0b2wdI6AM6xqGcbkPhR48oPGbTSZ7C6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FWHacY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809AB0" wp14:editId="6CBB550F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10160" t="12700" r="13335" b="635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F1E1" id="AutoShape 10" o:spid="_x0000_s1026" type="#_x0000_t32" style="position:absolute;left:0;text-align:left;margin-left:308.3pt;margin-top:11.5pt;width:73.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E+SAdQ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>
        <w:rPr>
          <w:rFonts w:asciiTheme="majorHAnsi" w:hAnsiTheme="majorHAnsi"/>
          <w:sz w:val="24"/>
          <w:szCs w:val="24"/>
        </w:rPr>
        <w:t>№РРС 00-26259 от «02»</w:t>
      </w:r>
      <w:r w:rsidR="002E5828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Default="000F543F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BB1BB4" wp14:editId="4A22C0F3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3335" t="6985" r="8255" b="1206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8878" id="AutoShape 15" o:spid="_x0000_s1026" type="#_x0000_t32" style="position:absolute;left:0;text-align:left;margin-left:288.3pt;margin-top:12.55pt;width:228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lX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V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A0XPlX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(Наименование и адрес органа Госгортехнадзора,</w:t>
      </w:r>
    </w:p>
    <w:p w:rsidR="002E5828" w:rsidRDefault="000F543F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10E15" wp14:editId="6A96135E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3335" t="10160" r="8255" b="889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5917" id="AutoShape 16" o:spid="_x0000_s1026" type="#_x0000_t32" style="position:absolute;left:0;text-align:left;margin-left:288.3pt;margin-top:13.55pt;width:228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9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C8ML0Q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выдавшего разрешение на применение крана)</w:t>
      </w:r>
    </w:p>
    <w:p w:rsid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2E5828" w:rsidRDefault="002E5828" w:rsidP="002E582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2E5828" w:rsidRPr="002E5828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E5828">
        <w:rPr>
          <w:rFonts w:asciiTheme="majorHAnsi" w:hAnsiTheme="majorHAnsi"/>
          <w:b/>
          <w:sz w:val="28"/>
          <w:szCs w:val="28"/>
        </w:rPr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2E5828" w:rsidRPr="00A606FB" w:rsidTr="00CE2960">
        <w:tc>
          <w:tcPr>
            <w:tcW w:w="5238" w:type="dxa"/>
          </w:tcPr>
          <w:p w:rsidR="002E5828" w:rsidRPr="001C0A92" w:rsidRDefault="000B1594" w:rsidP="002E5828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редприятие-изготовитель и его адрем</w:t>
            </w:r>
          </w:p>
        </w:tc>
        <w:tc>
          <w:tcPr>
            <w:tcW w:w="5239" w:type="dxa"/>
          </w:tcPr>
          <w:p w:rsidR="002E5828" w:rsidRPr="001C0A92" w:rsidRDefault="00ED7AE0" w:rsidP="002E58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D7AE0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 INNOVATE</w:t>
            </w:r>
            <w:r w:rsidR="000B1594" w:rsidRPr="00ED7AE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="008262BB" w:rsidRPr="00ED7AE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18, 13gil, Seokam-ro, Iksan-si, Jeonrabuk-do </w:t>
            </w:r>
            <w:r w:rsidR="000B1594" w:rsidRPr="00ED7AE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="000B1594" w:rsidRPr="00ED7AE0">
              <w:rPr>
                <w:rFonts w:asciiTheme="majorHAnsi" w:hAnsiTheme="majorHAnsi"/>
                <w:sz w:val="24"/>
                <w:szCs w:val="24"/>
              </w:rPr>
              <w:t>Корея</w:t>
            </w:r>
            <w:r w:rsidR="000B1594" w:rsidRPr="00ED7AE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КМУ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Индекс КМУ, ее исполнение</w:t>
            </w:r>
          </w:p>
        </w:tc>
        <w:tc>
          <w:tcPr>
            <w:tcW w:w="5239" w:type="dxa"/>
          </w:tcPr>
          <w:p w:rsidR="002E5828" w:rsidRPr="000F543F" w:rsidRDefault="000B1594" w:rsidP="003B72D0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0F543F">
              <w:rPr>
                <w:rFonts w:asciiTheme="majorHAnsi" w:hAnsiTheme="majorHAnsi"/>
                <w:sz w:val="24"/>
                <w:szCs w:val="24"/>
                <w:lang w:val="en-US"/>
              </w:rPr>
              <w:t>SS</w:t>
            </w:r>
            <w:r w:rsidR="003B72D0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7</w:t>
            </w:r>
            <w:r w:rsidR="004D2E8C" w:rsidRPr="000F543F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506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ED7AE0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Заводской номер</w:t>
            </w:r>
          </w:p>
        </w:tc>
        <w:tc>
          <w:tcPr>
            <w:tcW w:w="5239" w:type="dxa"/>
          </w:tcPr>
          <w:p w:rsidR="002E5828" w:rsidRPr="00E109B2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од изготовления</w:t>
            </w:r>
          </w:p>
        </w:tc>
        <w:tc>
          <w:tcPr>
            <w:tcW w:w="5239" w:type="dxa"/>
          </w:tcPr>
          <w:p w:rsidR="002E5828" w:rsidRPr="00E109B2" w:rsidRDefault="002E5828" w:rsidP="004D2E8C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КМУ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Выполнение погрузочно-разгрузочных работ и транспортировка грузов при строительстве тоннелей</w:t>
            </w:r>
          </w:p>
        </w:tc>
      </w:tr>
      <w:tr w:rsidR="002E5828" w:rsidRPr="001C0A92" w:rsidTr="00CE2960">
        <w:tc>
          <w:tcPr>
            <w:tcW w:w="5238" w:type="dxa"/>
          </w:tcPr>
          <w:p w:rsidR="000B1594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руппа классификации (режима)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 ИСО 4301/1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КМУ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еханизмов: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дъем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ворот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2E5828" w:rsidRPr="001C0A92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0A92" w:rsidRPr="001C0A92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А3</w:t>
            </w: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3</w:t>
            </w: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3</w:t>
            </w:r>
            <w:r w:rsidRPr="001C0A92">
              <w:rPr>
                <w:rFonts w:asciiTheme="majorHAnsi" w:hAnsiTheme="majorHAnsi"/>
                <w:sz w:val="24"/>
                <w:szCs w:val="24"/>
              </w:rPr>
              <w:br/>
              <w:t>М2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мпература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тносительная влажность воздуха, %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взрывоопасность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жароопасность</w:t>
            </w:r>
          </w:p>
        </w:tc>
        <w:tc>
          <w:tcPr>
            <w:tcW w:w="5239" w:type="dxa"/>
          </w:tcPr>
          <w:p w:rsidR="002E5828" w:rsidRPr="001C0A92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Default="00ED7AE0" w:rsidP="002E5828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1C0A92" w:rsidRPr="001C0A92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Default="00ED7AE0" w:rsidP="00CE2960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B1594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немесячная – 90%</w:t>
            </w:r>
          </w:p>
          <w:p w:rsidR="00CE2960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а взрывобезопасная</w:t>
            </w:r>
          </w:p>
          <w:p w:rsidR="00CE2960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реда пожаробезопасная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2E5828" w:rsidRPr="001C0A92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C0A92">
        <w:rPr>
          <w:rFonts w:asciiTheme="majorHAnsi" w:hAnsiTheme="majorHAnsi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ED7AE0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апряжение, </w:t>
            </w: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Число фаз</w:t>
            </w:r>
          </w:p>
        </w:tc>
      </w:tr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иловая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Управления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lastRenderedPageBreak/>
              <w:t>Системы защиты</w:t>
            </w:r>
          </w:p>
        </w:tc>
        <w:tc>
          <w:tcPr>
            <w:tcW w:w="2619" w:type="dxa"/>
          </w:tcPr>
          <w:p w:rsidR="00CE2960" w:rsidRPr="00ED7AE0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ED7AE0">
              <w:rPr>
                <w:rFonts w:asciiTheme="majorHAnsi" w:hAnsiTheme="majorHAnsi"/>
                <w:sz w:val="24"/>
                <w:szCs w:val="24"/>
              </w:rPr>
              <w:t>постоянный</w:t>
            </w:r>
          </w:p>
        </w:tc>
        <w:tc>
          <w:tcPr>
            <w:tcW w:w="2619" w:type="dxa"/>
          </w:tcPr>
          <w:p w:rsidR="00CE2960" w:rsidRPr="00ED7AE0" w:rsidRDefault="009675BA" w:rsidP="00CE296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D7AE0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4B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дна</w:t>
            </w:r>
          </w:p>
        </w:tc>
      </w:tr>
      <w:tr w:rsidR="00CE2960" w:rsidRPr="001C0A9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1047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2960" w:rsidRPr="001C0A9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Б 10-257-98 «Правила устройства и безопасной эксплуатации грузоподъемных кранов-манипуляторов» Госгортехнадзора России;</w:t>
            </w:r>
          </w:p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EN</w:t>
            </w: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15018  - Европейский стандарт, регламентирующий качество используемых сталей, испытания на прочность и конструктивные принципы крана (для КМУ);</w:t>
            </w:r>
          </w:p>
        </w:tc>
      </w:tr>
    </w:tbl>
    <w:p w:rsidR="00CE2960" w:rsidRDefault="00CE2960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890321" w:rsidRDefault="00890321" w:rsidP="00CE2960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890321" w:rsidRDefault="00890321" w:rsidP="00CE2960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Pr="001C0A92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C0A92">
        <w:rPr>
          <w:rFonts w:asciiTheme="majorHAnsi" w:hAnsiTheme="majorHAnsi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9F3D4D" w:rsidTr="00E109B2">
        <w:tc>
          <w:tcPr>
            <w:tcW w:w="5495" w:type="dxa"/>
          </w:tcPr>
          <w:p w:rsidR="001C0A92" w:rsidRPr="009F3D4D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F543F" w:rsidRDefault="003B72D0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</w:t>
            </w:r>
            <w:r w:rsidR="00E109B2" w:rsidRPr="000F543F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  <w:p w:rsidR="007B6E65" w:rsidRPr="000F543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F543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F543F" w:rsidRDefault="003B72D0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0.0</w:t>
            </w:r>
          </w:p>
          <w:p w:rsidR="007B6E65" w:rsidRPr="000F543F" w:rsidRDefault="0025599A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.</w:t>
            </w:r>
            <w:r w:rsidR="003B72D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</w:t>
            </w:r>
          </w:p>
          <w:p w:rsidR="007B6E65" w:rsidRPr="000F543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0F543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ED7AE0" w:rsidRDefault="003B72D0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D7AE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0</w:t>
            </w:r>
            <w:r w:rsidR="0025599A" w:rsidRPr="00ED7AE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5</w:t>
            </w:r>
          </w:p>
          <w:p w:rsidR="007B6E65" w:rsidRPr="00ED7AE0" w:rsidRDefault="00367FB7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D7AE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</w:t>
            </w:r>
            <w:r w:rsidR="00D308DF" w:rsidRPr="00ED7AE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  <w:p w:rsidR="007B6E65" w:rsidRPr="00D308DF" w:rsidRDefault="003B72D0" w:rsidP="001C0A92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ED7AE0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4.5</w:t>
            </w:r>
          </w:p>
        </w:tc>
      </w:tr>
    </w:tbl>
    <w:p w:rsidR="001C0A92" w:rsidRPr="009F3D4D" w:rsidRDefault="001C0A92" w:rsidP="001C0A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E65" w:rsidRPr="009F3D4D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Грузовысотные характеристики:</w:t>
      </w:r>
    </w:p>
    <w:p w:rsidR="007B6E65" w:rsidRPr="009F3D4D" w:rsidRDefault="007B6E65" w:rsidP="007B6E6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39A9" w:rsidRPr="009F3D4D" w:rsidRDefault="007B6E65" w:rsidP="00636791">
      <w:pPr>
        <w:spacing w:after="0" w:line="240" w:lineRule="auto"/>
        <w:rPr>
          <w:rFonts w:asciiTheme="majorHAnsi" w:hAnsiTheme="majorHAnsi"/>
        </w:rPr>
      </w:pPr>
      <w:r w:rsidRPr="009F3D4D">
        <w:rPr>
          <w:rFonts w:asciiTheme="majorHAnsi" w:hAnsiTheme="majorHAnsi"/>
        </w:rPr>
        <w:br w:type="textWrapping" w:clear="all"/>
      </w:r>
      <w:r w:rsidR="003439A9" w:rsidRPr="009F3D4D">
        <w:rPr>
          <w:rFonts w:asciiTheme="majorHAnsi" w:hAnsiTheme="majorHAnsi"/>
        </w:rPr>
        <w:t xml:space="preserve">               </w:t>
      </w:r>
    </w:p>
    <w:p w:rsidR="007B6E65" w:rsidRPr="00E631B8" w:rsidRDefault="000F543F" w:rsidP="00636791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6540</wp:posOffset>
                </wp:positionV>
                <wp:extent cx="1282065" cy="471170"/>
                <wp:effectExtent l="5080" t="8890" r="8255" b="571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D0" w:rsidRPr="00636791" w:rsidRDefault="003B72D0" w:rsidP="00E631B8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lang w:eastAsia="ko-KR"/>
                              </w:rPr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.9pt;margin-top:20.2pt;width:100.9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" strokecolor="white [3212]">
                <v:textbox>
                  <w:txbxContent>
                    <w:p w:rsidR="003B72D0" w:rsidRPr="00636791" w:rsidRDefault="003B72D0" w:rsidP="00E631B8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lang w:eastAsia="ko-KR"/>
                        </w:rPr>
                      </w:pPr>
                      <w:r w:rsidRPr="009F3D4D">
                        <w:rPr>
                          <w:rFonts w:asciiTheme="majorHAnsi" w:hAnsiTheme="majorHAnsi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D308DF" w:rsidRPr="00ED7AE0">
        <w:rPr>
          <w:noProof/>
          <w:lang w:eastAsia="ko-KR"/>
        </w:rPr>
        <w:t xml:space="preserve"> </w:t>
      </w:r>
      <w:r w:rsidR="00BC52E4">
        <w:rPr>
          <w:noProof/>
          <w:lang w:val="en-US" w:eastAsia="ko-KR"/>
        </w:rPr>
        <w:drawing>
          <wp:inline distT="0" distB="0" distL="0" distR="0" wp14:anchorId="01F32BAD" wp14:editId="57C9821C">
            <wp:extent cx="3888000" cy="4680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Default="000F543F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68580</wp:posOffset>
                </wp:positionV>
                <wp:extent cx="1282065" cy="329565"/>
                <wp:effectExtent l="12700" t="11430" r="10160" b="11430"/>
                <wp:wrapNone/>
                <wp:docPr id="2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D0" w:rsidRPr="00636791" w:rsidRDefault="003B72D0" w:rsidP="00636791">
                            <w:pPr>
                              <w:jc w:val="center"/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301.75pt;margin-top:5.4pt;width:100.9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" strokecolor="white [3212]">
                <v:textbox>
                  <w:txbxContent>
                    <w:p w:rsidR="003B72D0" w:rsidRPr="00636791" w:rsidRDefault="003B72D0" w:rsidP="00636791">
                      <w:pPr>
                        <w:jc w:val="center"/>
                      </w:pPr>
                      <w:r w:rsidRPr="009F3D4D">
                        <w:rPr>
                          <w:rFonts w:asciiTheme="majorHAnsi" w:hAnsiTheme="majorHAnsi"/>
                        </w:rPr>
                        <w:t>Вылет крюка, м</w:t>
                      </w:r>
                    </w:p>
                  </w:txbxContent>
                </v:textbox>
              </v:rect>
            </w:pict>
          </mc:Fallback>
        </mc:AlternateContent>
      </w: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F3D4D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0F543F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 xml:space="preserve">Диаграмма </w:t>
      </w:r>
      <w:r w:rsidRPr="000F543F">
        <w:rPr>
          <w:rFonts w:asciiTheme="majorHAnsi" w:hAnsiTheme="majorHAnsi"/>
          <w:sz w:val="24"/>
          <w:szCs w:val="24"/>
        </w:rPr>
        <w:t>высотных характеристик</w:t>
      </w:r>
    </w:p>
    <w:p w:rsidR="009F3D4D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 w:rsidRPr="000F543F">
        <w:rPr>
          <w:rFonts w:asciiTheme="majorHAnsi" w:hAnsiTheme="majorHAnsi"/>
          <w:sz w:val="24"/>
          <w:szCs w:val="24"/>
        </w:rPr>
        <w:t xml:space="preserve">КМУ модели </w:t>
      </w:r>
      <w:r w:rsidRPr="000F543F">
        <w:rPr>
          <w:rFonts w:asciiTheme="majorHAnsi" w:hAnsiTheme="majorHAnsi"/>
          <w:sz w:val="24"/>
          <w:szCs w:val="24"/>
          <w:lang w:val="en-US"/>
        </w:rPr>
        <w:t>SS</w:t>
      </w:r>
      <w:r w:rsidR="00BC52E4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D308DF" w:rsidRPr="000F543F">
        <w:rPr>
          <w:rFonts w:asciiTheme="majorHAnsi" w:hAnsiTheme="majorHAnsi" w:hint="eastAsia"/>
          <w:sz w:val="24"/>
          <w:szCs w:val="24"/>
          <w:lang w:eastAsia="ko-KR"/>
        </w:rPr>
        <w:t>506</w:t>
      </w:r>
    </w:p>
    <w:p w:rsidR="00BC52E4" w:rsidRPr="000F543F" w:rsidRDefault="00BC52E4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</w:p>
    <w:p w:rsidR="009F3D4D" w:rsidRPr="00636791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636791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F3D4D" w:rsidRPr="000F543F" w:rsidRDefault="009F3D4D" w:rsidP="009F3D4D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F293A">
        <w:rPr>
          <w:rFonts w:asciiTheme="majorHAnsi" w:hAnsiTheme="majorHAnsi"/>
          <w:sz w:val="24"/>
          <w:szCs w:val="24"/>
        </w:rPr>
        <w:lastRenderedPageBreak/>
        <w:t xml:space="preserve">Грузовые характеристики КМУ модели </w:t>
      </w:r>
      <w:r w:rsidRPr="000F543F">
        <w:rPr>
          <w:rFonts w:asciiTheme="majorHAnsi" w:hAnsiTheme="majorHAnsi"/>
          <w:sz w:val="24"/>
          <w:szCs w:val="24"/>
          <w:lang w:val="en-US"/>
        </w:rPr>
        <w:t>SS</w:t>
      </w:r>
      <w:r w:rsidR="00BC52E4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D308DF" w:rsidRPr="000F543F">
        <w:rPr>
          <w:rFonts w:asciiTheme="majorHAnsi" w:hAnsiTheme="majorHAnsi" w:hint="eastAsia"/>
          <w:sz w:val="24"/>
          <w:szCs w:val="24"/>
          <w:lang w:eastAsia="ko-KR"/>
        </w:rPr>
        <w:t>506</w:t>
      </w:r>
      <w:r w:rsidRPr="000F543F">
        <w:rPr>
          <w:rFonts w:asciiTheme="majorHAnsi" w:hAnsiTheme="majorHAnsi"/>
          <w:sz w:val="24"/>
          <w:szCs w:val="24"/>
        </w:rPr>
        <w:t>.</w:t>
      </w:r>
    </w:p>
    <w:p w:rsidR="00D308DF" w:rsidRPr="00BF293A" w:rsidRDefault="00D308DF" w:rsidP="00D308DF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9F3D4D" w:rsidRDefault="009F3D4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9F3D4D" w:rsidRDefault="00BC52E4" w:rsidP="00D308DF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val="en-US" w:eastAsia="ko-KR"/>
        </w:rPr>
        <w:drawing>
          <wp:inline distT="0" distB="0" distL="0" distR="0" wp14:anchorId="30ADA4FD" wp14:editId="109F5C19">
            <wp:extent cx="3949200" cy="64800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Tr="001057A1">
        <w:tc>
          <w:tcPr>
            <w:tcW w:w="5238" w:type="dxa"/>
          </w:tcPr>
          <w:p w:rsidR="001057A1" w:rsidRPr="001057A1" w:rsidRDefault="001057A1" w:rsidP="001057A1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1057A1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3D6BE5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E95950" w:rsidRPr="00E95950" w:rsidRDefault="00E95950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BF293A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F293A">
        <w:rPr>
          <w:rFonts w:asciiTheme="majorHAnsi" w:hAnsiTheme="majorHAnsi"/>
          <w:b/>
          <w:sz w:val="28"/>
          <w:szCs w:val="28"/>
        </w:rPr>
        <w:lastRenderedPageBreak/>
        <w:t>Геометрические параметры крана-манипулятора</w:t>
      </w:r>
    </w:p>
    <w:p w:rsidR="00BF293A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BF293A" w:rsidRDefault="00BC52E4" w:rsidP="00E9595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val="en-US" w:eastAsia="ko-KR"/>
        </w:rPr>
        <w:drawing>
          <wp:inline distT="0" distB="0" distL="0" distR="0" wp14:anchorId="2303661E" wp14:editId="54715C06">
            <wp:extent cx="6515735" cy="4933733"/>
            <wp:effectExtent l="0" t="0" r="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9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60ACE">
        <w:rPr>
          <w:rFonts w:asciiTheme="majorHAnsi" w:hAnsiTheme="majorHAnsi"/>
          <w:b/>
          <w:sz w:val="24"/>
          <w:szCs w:val="24"/>
        </w:rPr>
        <w:t>Рис. 3</w:t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60ACE">
        <w:rPr>
          <w:rFonts w:asciiTheme="majorHAnsi" w:hAnsiTheme="majorHAnsi"/>
          <w:sz w:val="24"/>
          <w:szCs w:val="24"/>
        </w:rPr>
        <w:t xml:space="preserve">КМУ </w:t>
      </w:r>
      <w:r w:rsidRPr="000F543F">
        <w:rPr>
          <w:rFonts w:asciiTheme="majorHAnsi" w:hAnsiTheme="majorHAnsi"/>
          <w:sz w:val="24"/>
          <w:szCs w:val="24"/>
        </w:rPr>
        <w:t xml:space="preserve">модели </w:t>
      </w:r>
      <w:r w:rsidRPr="000F543F">
        <w:rPr>
          <w:rFonts w:asciiTheme="majorHAnsi" w:hAnsiTheme="majorHAnsi"/>
          <w:sz w:val="24"/>
          <w:szCs w:val="24"/>
          <w:lang w:val="en-US"/>
        </w:rPr>
        <w:t>SS</w:t>
      </w:r>
      <w:r w:rsidR="00BC52E4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D308DF" w:rsidRPr="000F543F">
        <w:rPr>
          <w:rFonts w:asciiTheme="majorHAnsi" w:hAnsiTheme="majorHAnsi" w:hint="eastAsia"/>
          <w:sz w:val="24"/>
          <w:szCs w:val="24"/>
          <w:lang w:eastAsia="ko-KR"/>
        </w:rPr>
        <w:t>506</w:t>
      </w:r>
      <w:r w:rsidR="00660ACE" w:rsidRPr="000F543F">
        <w:rPr>
          <w:rFonts w:asciiTheme="majorHAnsi" w:hAnsiTheme="majorHAnsi"/>
          <w:sz w:val="24"/>
          <w:szCs w:val="24"/>
        </w:rPr>
        <w:t>. Схема</w:t>
      </w:r>
      <w:r w:rsidR="00660ACE" w:rsidRPr="00660ACE">
        <w:rPr>
          <w:rFonts w:asciiTheme="majorHAnsi" w:hAnsiTheme="majorHAnsi"/>
          <w:sz w:val="24"/>
          <w:szCs w:val="24"/>
        </w:rPr>
        <w:t xml:space="preserve"> общего вида.</w:t>
      </w:r>
    </w:p>
    <w:p w:rsidR="00660ACE" w:rsidRPr="00660ACE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60ACE" w:rsidTr="00C102D6">
        <w:tc>
          <w:tcPr>
            <w:tcW w:w="5238" w:type="dxa"/>
          </w:tcPr>
          <w:p w:rsidR="00660ACE" w:rsidRPr="000F543F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 (мин):</w:t>
            </w:r>
          </w:p>
          <w:p w:rsidR="00660ACE" w:rsidRPr="000F543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выдвижения</w:t>
            </w:r>
            <w:r w:rsidR="00660ACE" w:rsidRPr="000F543F">
              <w:rPr>
                <w:rFonts w:asciiTheme="majorHAnsi" w:hAnsiTheme="majorHAnsi"/>
                <w:sz w:val="24"/>
                <w:szCs w:val="24"/>
              </w:rPr>
              <w:t xml:space="preserve"> (втягивания) стрелы</w:t>
            </w:r>
          </w:p>
          <w:p w:rsidR="00660ACE" w:rsidRPr="000F543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8F0EA5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8F0EA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8F0EA5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AC4051" w:rsidRDefault="00AC4051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C4051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9</w:t>
            </w:r>
          </w:p>
          <w:p w:rsidR="00FE2E4B" w:rsidRPr="008F0EA5" w:rsidRDefault="00AC4051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C4051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0</w:t>
            </w:r>
          </w:p>
        </w:tc>
      </w:tr>
      <w:tr w:rsidR="00660ACE" w:rsidTr="00C102D6">
        <w:tc>
          <w:tcPr>
            <w:tcW w:w="5238" w:type="dxa"/>
          </w:tcPr>
          <w:p w:rsidR="00660ACE" w:rsidRPr="000F543F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0F543F" w:rsidRDefault="008F0EA5" w:rsidP="000F54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 xml:space="preserve">1.5 </w:t>
            </w:r>
            <w:r w:rsidR="00FE2E4B" w:rsidRPr="000F543F">
              <w:rPr>
                <w:rFonts w:asciiTheme="majorHAnsi" w:hAnsiTheme="majorHAnsi"/>
                <w:sz w:val="24"/>
                <w:szCs w:val="24"/>
              </w:rPr>
              <w:t xml:space="preserve"> об/мин</w:t>
            </w:r>
          </w:p>
        </w:tc>
      </w:tr>
      <w:tr w:rsidR="00660ACE" w:rsidTr="00C102D6">
        <w:tc>
          <w:tcPr>
            <w:tcW w:w="5238" w:type="dxa"/>
          </w:tcPr>
          <w:p w:rsidR="00660ACE" w:rsidRPr="000F543F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Угол поворота, радианы (градусы):</w:t>
            </w:r>
          </w:p>
          <w:p w:rsidR="00FE2E4B" w:rsidRPr="000F543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без груза</w:t>
            </w:r>
          </w:p>
          <w:p w:rsidR="00FE2E4B" w:rsidRPr="000F543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0F543F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0F543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0F543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60ACE" w:rsidTr="00C102D6">
        <w:tc>
          <w:tcPr>
            <w:tcW w:w="5238" w:type="dxa"/>
          </w:tcPr>
          <w:p w:rsidR="00660ACE" w:rsidRPr="000F543F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1659A8" w:rsidRDefault="001659A8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  <w:p w:rsidR="001659A8" w:rsidRPr="000F543F" w:rsidRDefault="001659A8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</w:tr>
      <w:tr w:rsidR="00660ACE" w:rsidTr="00C102D6">
        <w:tc>
          <w:tcPr>
            <w:tcW w:w="5238" w:type="dxa"/>
          </w:tcPr>
          <w:p w:rsidR="00660ACE" w:rsidRPr="000F543F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C102D6" w:rsidRPr="000F543F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C102D6" w:rsidRPr="000F543F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0F543F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0ACE" w:rsidRPr="000F543F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пульт управления на опорной раме или дистанционный пульт</w:t>
            </w:r>
          </w:p>
          <w:p w:rsidR="00C102D6" w:rsidRPr="000F543F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пульт управления на опорной раме</w:t>
            </w:r>
          </w:p>
        </w:tc>
      </w:tr>
      <w:tr w:rsidR="00660ACE" w:rsidTr="00C102D6">
        <w:tc>
          <w:tcPr>
            <w:tcW w:w="5238" w:type="dxa"/>
          </w:tcPr>
          <w:p w:rsidR="00660ACE" w:rsidRPr="000F543F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0F543F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гидравлический, электрический</w:t>
            </w:r>
          </w:p>
        </w:tc>
      </w:tr>
      <w:tr w:rsidR="00660ACE" w:rsidTr="00C102D6">
        <w:tc>
          <w:tcPr>
            <w:tcW w:w="5238" w:type="dxa"/>
          </w:tcPr>
          <w:p w:rsidR="00660ACE" w:rsidRPr="000F543F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 xml:space="preserve">Масса краноманипуляторной </w:t>
            </w:r>
            <w:r w:rsidRPr="000F543F">
              <w:rPr>
                <w:rFonts w:asciiTheme="majorHAnsi" w:hAnsiTheme="majorHAnsi"/>
                <w:sz w:val="24"/>
                <w:szCs w:val="24"/>
              </w:rPr>
              <w:lastRenderedPageBreak/>
              <w:t>установки (КМУ), т</w:t>
            </w:r>
          </w:p>
        </w:tc>
        <w:tc>
          <w:tcPr>
            <w:tcW w:w="5239" w:type="dxa"/>
          </w:tcPr>
          <w:p w:rsidR="00660ACE" w:rsidRPr="000F543F" w:rsidRDefault="0025599A" w:rsidP="006D12A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1945D3">
              <w:rPr>
                <w:rFonts w:asciiTheme="majorHAnsi" w:hAnsiTheme="majorHAnsi" w:hint="eastAsia"/>
                <w:sz w:val="24"/>
                <w:szCs w:val="24"/>
              </w:rPr>
              <w:lastRenderedPageBreak/>
              <w:t>9</w:t>
            </w:r>
            <w:r w:rsidR="00CA1C96" w:rsidRPr="001945D3">
              <w:rPr>
                <w:rFonts w:asciiTheme="majorHAnsi" w:hAnsiTheme="majorHAnsi" w:hint="eastAsia"/>
                <w:sz w:val="24"/>
                <w:szCs w:val="24"/>
              </w:rPr>
              <w:t>.</w:t>
            </w:r>
            <w:r w:rsidR="006D12AD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9</w:t>
            </w:r>
          </w:p>
        </w:tc>
      </w:tr>
    </w:tbl>
    <w:p w:rsidR="00BF293A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25599A" w:rsidRDefault="0025599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25599A" w:rsidRPr="00E95950" w:rsidRDefault="0025599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Pr="00C102D6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102D6">
        <w:rPr>
          <w:rFonts w:asciiTheme="majorHAnsi" w:hAnsiTheme="majorHAnsi"/>
          <w:b/>
          <w:sz w:val="28"/>
          <w:szCs w:val="28"/>
        </w:rPr>
        <w:t>ТЕХНИЧЕСКИЕ ДАННЫЕ И ХАРАКТЕРИСТИКИ СБОРОЧНЫХ УЗЛОВ И ДЕТАЛЕЙ</w:t>
      </w:r>
    </w:p>
    <w:p w:rsidR="00C102D6" w:rsidRDefault="00C102D6" w:rsidP="00C102D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102D6" w:rsidRPr="00C102D6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насос</w:t>
      </w:r>
    </w:p>
    <w:p w:rsidR="00C102D6" w:rsidRPr="00C102D6" w:rsidRDefault="00C102D6" w:rsidP="00C102D6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моторы: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. 9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. 10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Jmv53-VCB-R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102D6" w:rsidRPr="00C50D17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93" w:type="dxa"/>
          </w:tcPr>
          <w:p w:rsidR="00C102D6" w:rsidRPr="00C102D6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168</w:t>
            </w:r>
            <w:r w:rsidR="000F543F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C102D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C102D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102D6" w:rsidRPr="00C50D17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 w:rsidR="000F543F" w:rsidRPr="00C50D17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  <w:tc>
          <w:tcPr>
            <w:tcW w:w="3493" w:type="dxa"/>
          </w:tcPr>
          <w:p w:rsidR="00C102D6" w:rsidRPr="00C102D6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 w:rsidR="000F543F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102D6" w:rsidRPr="00C50D17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151</w:t>
            </w:r>
            <w:r w:rsidR="000F543F" w:rsidRPr="00C50D17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8 (1450)</w:t>
            </w:r>
          </w:p>
        </w:tc>
        <w:tc>
          <w:tcPr>
            <w:tcW w:w="3493" w:type="dxa"/>
          </w:tcPr>
          <w:p w:rsidR="00C102D6" w:rsidRPr="00C102D6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7</w:t>
            </w:r>
            <w:r w:rsidR="000F543F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5 (740)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102D6" w:rsidRPr="00C50D17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55</w:t>
            </w:r>
            <w:r w:rsidR="000F543F" w:rsidRPr="00C50D17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50D17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493" w:type="dxa"/>
          </w:tcPr>
          <w:p w:rsidR="00C102D6" w:rsidRPr="00C102D6" w:rsidRDefault="00C102D6" w:rsidP="000F543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68</w:t>
            </w:r>
            <w:r w:rsidR="000F543F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</w:tbl>
    <w:p w:rsidR="0025599A" w:rsidRPr="0025599A" w:rsidRDefault="0025599A" w:rsidP="0025599A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/>
        </w:rPr>
      </w:pP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19"/>
        <w:gridCol w:w="2593"/>
        <w:gridCol w:w="2235"/>
      </w:tblGrid>
      <w:tr w:rsidR="00A373E2" w:rsidTr="000F543F">
        <w:tc>
          <w:tcPr>
            <w:tcW w:w="577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593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5</w:t>
            </w:r>
          </w:p>
        </w:tc>
        <w:tc>
          <w:tcPr>
            <w:tcW w:w="2235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7</w:t>
            </w:r>
          </w:p>
        </w:tc>
      </w:tr>
      <w:tr w:rsidR="00A373E2" w:rsidTr="000F543F">
        <w:tc>
          <w:tcPr>
            <w:tcW w:w="577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593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35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A373E2" w:rsidTr="000F543F">
        <w:tc>
          <w:tcPr>
            <w:tcW w:w="577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593" w:type="dxa"/>
          </w:tcPr>
          <w:p w:rsidR="00A373E2" w:rsidRPr="000F543F" w:rsidRDefault="00D30801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="00A373E2" w:rsidRPr="000F543F"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35" w:type="dxa"/>
          </w:tcPr>
          <w:p w:rsidR="00A373E2" w:rsidRPr="000F543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A373E2" w:rsidTr="000F543F">
        <w:tc>
          <w:tcPr>
            <w:tcW w:w="577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593" w:type="dxa"/>
          </w:tcPr>
          <w:p w:rsidR="00A373E2" w:rsidRPr="00C50D17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50D1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A373E2" w:rsidRPr="00E56064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E5606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373E2" w:rsidTr="000F543F">
        <w:tc>
          <w:tcPr>
            <w:tcW w:w="2551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219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593" w:type="dxa"/>
          </w:tcPr>
          <w:p w:rsidR="00A373E2" w:rsidRPr="00C50D17" w:rsidRDefault="00C60826" w:rsidP="00325E13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5/100</w:t>
            </w:r>
          </w:p>
        </w:tc>
        <w:tc>
          <w:tcPr>
            <w:tcW w:w="2235" w:type="dxa"/>
          </w:tcPr>
          <w:p w:rsidR="00A373E2" w:rsidRPr="00E56064" w:rsidRDefault="00F3061D" w:rsidP="00E56064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00</w:t>
            </w:r>
          </w:p>
        </w:tc>
      </w:tr>
      <w:tr w:rsidR="00A373E2" w:rsidTr="000F543F">
        <w:tc>
          <w:tcPr>
            <w:tcW w:w="2551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19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593" w:type="dxa"/>
          </w:tcPr>
          <w:p w:rsidR="00A373E2" w:rsidRPr="00C50D17" w:rsidRDefault="00C60826" w:rsidP="00325E13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</w:t>
            </w:r>
            <w:r w:rsidR="0012162D" w:rsidRPr="00C50D17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 w:rsidR="00325E13" w:rsidRPr="00C50D17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2235" w:type="dxa"/>
          </w:tcPr>
          <w:p w:rsidR="00A373E2" w:rsidRPr="00E56064" w:rsidRDefault="00E56064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30</w:t>
            </w:r>
          </w:p>
        </w:tc>
      </w:tr>
      <w:tr w:rsidR="00A373E2" w:rsidTr="000F543F">
        <w:tc>
          <w:tcPr>
            <w:tcW w:w="577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593" w:type="dxa"/>
          </w:tcPr>
          <w:p w:rsidR="00A373E2" w:rsidRPr="00C50D17" w:rsidRDefault="00C60826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270</w:t>
            </w:r>
          </w:p>
        </w:tc>
        <w:tc>
          <w:tcPr>
            <w:tcW w:w="2235" w:type="dxa"/>
          </w:tcPr>
          <w:p w:rsidR="00A373E2" w:rsidRPr="00E56064" w:rsidRDefault="00BE1ABA" w:rsidP="00E5606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5606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</w:t>
            </w:r>
            <w:r w:rsidR="00E56064" w:rsidRPr="00E5606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0</w:t>
            </w:r>
          </w:p>
        </w:tc>
      </w:tr>
      <w:tr w:rsidR="000F543F" w:rsidTr="000F543F">
        <w:tc>
          <w:tcPr>
            <w:tcW w:w="2551" w:type="dxa"/>
            <w:vMerge w:val="restart"/>
          </w:tcPr>
          <w:p w:rsidR="000F543F" w:rsidRDefault="000F543F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219" w:type="dxa"/>
          </w:tcPr>
          <w:p w:rsidR="000F543F" w:rsidRDefault="000F543F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593" w:type="dxa"/>
          </w:tcPr>
          <w:p w:rsidR="000F543F" w:rsidRPr="00C50D17" w:rsidRDefault="00F3061D" w:rsidP="00C50D17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8/74</w:t>
            </w:r>
          </w:p>
        </w:tc>
        <w:tc>
          <w:tcPr>
            <w:tcW w:w="2235" w:type="dxa"/>
          </w:tcPr>
          <w:p w:rsidR="000F543F" w:rsidRPr="00E56064" w:rsidRDefault="00F3061D" w:rsidP="00F306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776.8</w:t>
            </w:r>
            <w:r w:rsidR="000F543F" w:rsidRPr="00E5606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88.4</w:t>
            </w:r>
            <w:r w:rsidR="000F543F" w:rsidRPr="00E56064">
              <w:rPr>
                <w:rFonts w:asciiTheme="majorHAnsi" w:hAnsiTheme="majorHAnsi"/>
                <w:sz w:val="24"/>
                <w:szCs w:val="24"/>
              </w:rPr>
              <w:t>х2)</w:t>
            </w:r>
          </w:p>
        </w:tc>
      </w:tr>
      <w:tr w:rsidR="000F543F" w:rsidTr="000F543F">
        <w:tc>
          <w:tcPr>
            <w:tcW w:w="2551" w:type="dxa"/>
            <w:vMerge/>
          </w:tcPr>
          <w:p w:rsidR="000F543F" w:rsidRDefault="000F543F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19" w:type="dxa"/>
          </w:tcPr>
          <w:p w:rsidR="000F543F" w:rsidRDefault="000F543F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593" w:type="dxa"/>
          </w:tcPr>
          <w:p w:rsidR="000F543F" w:rsidRPr="00C50D17" w:rsidRDefault="00F3061D" w:rsidP="00C50D17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63/168</w:t>
            </w:r>
          </w:p>
        </w:tc>
        <w:tc>
          <w:tcPr>
            <w:tcW w:w="2235" w:type="dxa"/>
          </w:tcPr>
          <w:p w:rsidR="000F543F" w:rsidRPr="00E56064" w:rsidRDefault="00F3061D" w:rsidP="00F306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345.2</w:t>
            </w:r>
            <w:r w:rsidR="000F543F" w:rsidRPr="00E5606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672.6</w:t>
            </w:r>
            <w:r w:rsidR="000F543F" w:rsidRPr="00E56064">
              <w:rPr>
                <w:rFonts w:asciiTheme="majorHAnsi" w:hAnsiTheme="majorHAnsi"/>
                <w:sz w:val="24"/>
                <w:szCs w:val="24"/>
              </w:rPr>
              <w:t>х2)</w:t>
            </w:r>
          </w:p>
        </w:tc>
      </w:tr>
      <w:tr w:rsidR="000F543F" w:rsidTr="000F543F">
        <w:tc>
          <w:tcPr>
            <w:tcW w:w="5770" w:type="dxa"/>
            <w:gridSpan w:val="2"/>
          </w:tcPr>
          <w:p w:rsidR="000F543F" w:rsidRPr="00CD3A38" w:rsidRDefault="000F543F" w:rsidP="003B3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93" w:type="dxa"/>
          </w:tcPr>
          <w:p w:rsidR="000F543F" w:rsidRPr="0012162D" w:rsidRDefault="000F543F" w:rsidP="00E56064">
            <w:pPr>
              <w:rPr>
                <w:rFonts w:asciiTheme="majorHAnsi" w:hAnsiTheme="majorHAnsi"/>
                <w:sz w:val="24"/>
                <w:szCs w:val="24"/>
              </w:rPr>
            </w:pPr>
            <w:r w:rsidRPr="0012162D">
              <w:rPr>
                <w:rFonts w:asciiTheme="majorHAnsi" w:hAnsiTheme="majorHAnsi"/>
                <w:sz w:val="24"/>
                <w:szCs w:val="24"/>
              </w:rPr>
              <w:t>214</w:t>
            </w:r>
            <w:r w:rsid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12162D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</w:tc>
        <w:tc>
          <w:tcPr>
            <w:tcW w:w="2235" w:type="dxa"/>
          </w:tcPr>
          <w:p w:rsidR="000F543F" w:rsidRPr="0012162D" w:rsidRDefault="000F543F" w:rsidP="00325E13">
            <w:pPr>
              <w:rPr>
                <w:rFonts w:asciiTheme="majorHAnsi" w:hAnsiTheme="majorHAnsi"/>
                <w:sz w:val="24"/>
                <w:szCs w:val="24"/>
              </w:rPr>
            </w:pPr>
            <w:r w:rsidRPr="0012162D">
              <w:rPr>
                <w:rFonts w:asciiTheme="majorHAnsi" w:hAnsiTheme="majorHAnsi"/>
                <w:sz w:val="24"/>
                <w:szCs w:val="24"/>
              </w:rPr>
              <w:t>214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1216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21062" w:rsidRPr="00C102D6" w:rsidRDefault="00F21062" w:rsidP="00C102D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96364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96364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268" w:type="dxa"/>
          </w:tcPr>
          <w:p w:rsidR="00A373E2" w:rsidRDefault="00A373E2" w:rsidP="0096364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96364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 w:rsidR="00A373E2">
              <w:rPr>
                <w:rFonts w:asciiTheme="majorHAnsi" w:hAnsiTheme="majorHAnsi"/>
                <w:sz w:val="24"/>
                <w:szCs w:val="24"/>
              </w:rPr>
              <w:t>вухсторо</w:t>
            </w:r>
            <w:r>
              <w:rPr>
                <w:rFonts w:asciiTheme="majorHAnsi" w:hAnsiTheme="majorHAnsi"/>
                <w:sz w:val="24"/>
                <w:szCs w:val="24"/>
              </w:rPr>
              <w:t>ннего действия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E56064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5606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Pr="00C50D17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C50D1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E56064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5606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268" w:type="dxa"/>
          </w:tcPr>
          <w:p w:rsidR="00BE1ABA" w:rsidRPr="00C50D17" w:rsidRDefault="0096364B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0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E56064" w:rsidRDefault="0012162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5606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2268" w:type="dxa"/>
          </w:tcPr>
          <w:p w:rsidR="00A373E2" w:rsidRPr="00C50D17" w:rsidRDefault="0096364B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0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E56064" w:rsidRPr="00E56064" w:rsidRDefault="00E56064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40</w:t>
            </w:r>
          </w:p>
        </w:tc>
        <w:tc>
          <w:tcPr>
            <w:tcW w:w="2268" w:type="dxa"/>
          </w:tcPr>
          <w:p w:rsidR="004306B0" w:rsidRPr="00C50D17" w:rsidRDefault="00F21062" w:rsidP="00C50D17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240</w:t>
            </w:r>
          </w:p>
        </w:tc>
      </w:tr>
      <w:tr w:rsidR="000F543F" w:rsidTr="003B3CC4">
        <w:tc>
          <w:tcPr>
            <w:tcW w:w="2457" w:type="dxa"/>
            <w:vMerge w:val="restart"/>
          </w:tcPr>
          <w:p w:rsidR="000F543F" w:rsidRDefault="000F543F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F543F" w:rsidRDefault="000F543F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F543F" w:rsidRPr="00E56064" w:rsidRDefault="0096364B" w:rsidP="00E56064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42.6(71.3</w:t>
            </w:r>
            <w:r w:rsidRPr="00C50D17"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</w:tcPr>
          <w:p w:rsidR="000F543F" w:rsidRPr="00C50D17" w:rsidRDefault="00F21062" w:rsidP="00F21062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4.7</w:t>
            </w:r>
            <w:r w:rsid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2.35</w:t>
            </w:r>
            <w:r w:rsidR="000F543F" w:rsidRPr="00C50D17">
              <w:rPr>
                <w:rFonts w:asciiTheme="majorHAnsi" w:hAnsiTheme="majorHAnsi"/>
                <w:sz w:val="24"/>
                <w:szCs w:val="24"/>
              </w:rPr>
              <w:t>х</w:t>
            </w:r>
            <w:r w:rsid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0F543F" w:rsidTr="003B3CC4">
        <w:tc>
          <w:tcPr>
            <w:tcW w:w="2457" w:type="dxa"/>
            <w:vMerge/>
          </w:tcPr>
          <w:p w:rsidR="000F543F" w:rsidRDefault="000F543F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F543F" w:rsidRDefault="000F543F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F543F" w:rsidRPr="00E56064" w:rsidRDefault="0096364B" w:rsidP="00E56064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79.6(139.8</w:t>
            </w:r>
            <w:r w:rsidRPr="00C50D17">
              <w:rPr>
                <w:rFonts w:asciiTheme="majorHAnsi" w:hAnsiTheme="majorHAnsi"/>
                <w:sz w:val="24"/>
                <w:szCs w:val="24"/>
              </w:rPr>
              <w:t>х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</w:tcPr>
          <w:p w:rsidR="000F543F" w:rsidRPr="00C50D17" w:rsidRDefault="00F21062" w:rsidP="00F21062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70</w:t>
            </w:r>
            <w:r w:rsid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5</w:t>
            </w:r>
            <w:r w:rsidR="000F543F" w:rsidRPr="00C50D17">
              <w:rPr>
                <w:rFonts w:asciiTheme="majorHAnsi" w:hAnsiTheme="majorHAnsi"/>
                <w:sz w:val="24"/>
                <w:szCs w:val="24"/>
              </w:rPr>
              <w:t>х</w:t>
            </w:r>
            <w:r w:rsid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)</w:t>
            </w:r>
          </w:p>
        </w:tc>
      </w:tr>
      <w:tr w:rsidR="000F543F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0F543F" w:rsidRDefault="000F543F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0F543F" w:rsidRDefault="000F543F" w:rsidP="00E560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8</w:t>
            </w:r>
            <w:r w:rsidR="00E56064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0F543F" w:rsidRPr="005701C6" w:rsidRDefault="000F543F" w:rsidP="00325E13">
            <w:pPr>
              <w:rPr>
                <w:rFonts w:asciiTheme="majorHAnsi" w:hAnsiTheme="majorHAnsi"/>
                <w:sz w:val="24"/>
                <w:szCs w:val="24"/>
              </w:rPr>
            </w:pPr>
            <w:r w:rsidRPr="005701C6">
              <w:rPr>
                <w:rFonts w:asciiTheme="majorHAnsi" w:hAnsiTheme="majorHAnsi"/>
                <w:sz w:val="24"/>
                <w:szCs w:val="24"/>
              </w:rPr>
              <w:t>178</w:t>
            </w: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.</w:t>
            </w:r>
            <w:r w:rsidRPr="005701C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8875EC" w:rsidRPr="00027A1F" w:rsidTr="002828BB">
        <w:tc>
          <w:tcPr>
            <w:tcW w:w="5920" w:type="dxa"/>
            <w:gridSpan w:val="2"/>
            <w:tcBorders>
              <w:top w:val="single" w:sz="12" w:space="0" w:color="000000"/>
              <w:left w:val="nil"/>
            </w:tcBorders>
            <w:shd w:val="clear" w:color="auto" w:fill="auto"/>
          </w:tcPr>
          <w:p w:rsidR="008875EC" w:rsidRPr="003E698D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Позиция</w:t>
            </w:r>
            <w:r w:rsidRPr="0006632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на</w:t>
            </w:r>
            <w:r w:rsidRPr="0006632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гидросхеме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</w:tcPr>
          <w:p w:rsidR="008875EC" w:rsidRPr="00027A1F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 w:eastAsia="ko-KR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Поз. 1</w:t>
            </w: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7</w:t>
            </w:r>
            <w:r w:rsidRPr="003E698D">
              <w:rPr>
                <w:rFonts w:ascii="Cambria" w:hAnsi="Cambria"/>
                <w:sz w:val="24"/>
                <w:szCs w:val="24"/>
              </w:rPr>
              <w:t xml:space="preserve"> (опция</w:t>
            </w: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right w:val="nil"/>
            </w:tcBorders>
            <w:shd w:val="clear" w:color="auto" w:fill="auto"/>
          </w:tcPr>
          <w:p w:rsidR="008875EC" w:rsidRPr="00027A1F" w:rsidRDefault="008875EC" w:rsidP="0004740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 w:eastAsia="ko-KR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Поз. 1</w:t>
            </w:r>
            <w:r w:rsidR="00047408">
              <w:rPr>
                <w:rFonts w:ascii="Cambria" w:hAnsi="Cambria" w:hint="eastAsia"/>
                <w:sz w:val="24"/>
                <w:szCs w:val="24"/>
                <w:lang w:eastAsia="ko-KR"/>
              </w:rPr>
              <w:t>9</w:t>
            </w:r>
            <w:r w:rsidRPr="003E698D">
              <w:rPr>
                <w:rFonts w:ascii="Cambria" w:hAnsi="Cambria"/>
                <w:sz w:val="24"/>
                <w:szCs w:val="24"/>
              </w:rPr>
              <w:t xml:space="preserve"> (опция)</w:t>
            </w:r>
          </w:p>
        </w:tc>
      </w:tr>
      <w:tr w:rsidR="008875EC" w:rsidRPr="00027A1F" w:rsidTr="002828BB"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8875EC" w:rsidRPr="003E698D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shd w:val="clear" w:color="auto" w:fill="auto"/>
          </w:tcPr>
          <w:p w:rsidR="008875EC" w:rsidRPr="00ED7AE0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Управление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домкратами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задних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опор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ED7AE0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Выдвижение</w:t>
            </w:r>
            <w:r w:rsidRPr="00ED7AE0">
              <w:rPr>
                <w:rFonts w:ascii="Cambria" w:hAnsi="Cambria"/>
                <w:sz w:val="24"/>
                <w:szCs w:val="24"/>
              </w:rPr>
              <w:t>/</w:t>
            </w:r>
            <w:r w:rsidRPr="003E698D">
              <w:rPr>
                <w:rFonts w:ascii="Cambria" w:hAnsi="Cambria"/>
                <w:sz w:val="24"/>
                <w:szCs w:val="24"/>
              </w:rPr>
              <w:t>втягивание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задних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опор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875EC" w:rsidRPr="00027A1F" w:rsidTr="002828BB"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8875EC" w:rsidRPr="003E698D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auto"/>
          </w:tcPr>
          <w:p w:rsidR="008875EC" w:rsidRPr="00ED7AE0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Двухстороннего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действия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875EC" w:rsidRPr="003E698D" w:rsidTr="002828BB"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8875EC" w:rsidRPr="003E698D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Количество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875EC" w:rsidRPr="008875EC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875EC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8875EC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875EC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8875EC" w:rsidRPr="004479B5" w:rsidTr="002828BB">
        <w:tc>
          <w:tcPr>
            <w:tcW w:w="2457" w:type="dxa"/>
            <w:vMerge w:val="restart"/>
            <w:tcBorders>
              <w:left w:val="nil"/>
            </w:tcBorders>
            <w:shd w:val="clear" w:color="auto" w:fill="auto"/>
          </w:tcPr>
          <w:p w:rsidR="008875EC" w:rsidRPr="003E698D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Диаметр, мм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8875EC" w:rsidRPr="00003D23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Поршня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8875EC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8875EC">
              <w:rPr>
                <w:rFonts w:ascii="Cambria" w:hAnsi="Cambria" w:hint="eastAsia"/>
                <w:sz w:val="24"/>
                <w:szCs w:val="24"/>
                <w:lang w:eastAsia="ko-KR"/>
              </w:rPr>
              <w:t>40</w:t>
            </w:r>
          </w:p>
        </w:tc>
      </w:tr>
      <w:tr w:rsidR="008875EC" w:rsidRPr="004479B5" w:rsidTr="002828BB">
        <w:tc>
          <w:tcPr>
            <w:tcW w:w="2457" w:type="dxa"/>
            <w:vMerge/>
            <w:tcBorders>
              <w:left w:val="nil"/>
            </w:tcBorders>
            <w:shd w:val="clear" w:color="auto" w:fill="auto"/>
          </w:tcPr>
          <w:p w:rsidR="008875EC" w:rsidRPr="003E698D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8875EC" w:rsidRPr="00003D23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Штока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8875EC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875EC">
              <w:rPr>
                <w:rFonts w:ascii="Cambria" w:hAnsi="Cambria"/>
                <w:sz w:val="24"/>
                <w:szCs w:val="24"/>
              </w:rPr>
              <w:t>25</w:t>
            </w:r>
          </w:p>
        </w:tc>
      </w:tr>
      <w:tr w:rsidR="008875EC" w:rsidRPr="004479B5" w:rsidTr="002828BB"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8875EC" w:rsidRPr="00ED7AE0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Ход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поршня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3E698D">
              <w:rPr>
                <w:rFonts w:ascii="Cambria" w:hAnsi="Cambria"/>
                <w:sz w:val="24"/>
                <w:szCs w:val="24"/>
              </w:rPr>
              <w:t>мм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46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1504</w:t>
            </w:r>
          </w:p>
        </w:tc>
      </w:tr>
      <w:tr w:rsidR="008875EC" w:rsidRPr="004479B5" w:rsidTr="002828BB">
        <w:tc>
          <w:tcPr>
            <w:tcW w:w="2457" w:type="dxa"/>
            <w:vMerge w:val="restart"/>
            <w:tcBorders>
              <w:left w:val="nil"/>
            </w:tcBorders>
            <w:shd w:val="clear" w:color="auto" w:fill="auto"/>
          </w:tcPr>
          <w:p w:rsidR="008875EC" w:rsidRPr="00003D23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Усилие, кН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8875EC" w:rsidRPr="00003D23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Втягивания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047408">
              <w:rPr>
                <w:rFonts w:ascii="Cambria" w:hAnsi="Cambria"/>
                <w:sz w:val="24"/>
                <w:szCs w:val="24"/>
                <w:lang w:eastAsia="ko-KR"/>
              </w:rPr>
              <w:t>133.14(66.57х2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047408">
              <w:rPr>
                <w:rFonts w:ascii="Cambria" w:hAnsi="Cambria"/>
                <w:sz w:val="24"/>
                <w:szCs w:val="24"/>
                <w:lang w:eastAsia="ko-KR"/>
              </w:rPr>
              <w:t>25.46(12.73х2)</w:t>
            </w:r>
          </w:p>
        </w:tc>
      </w:tr>
      <w:tr w:rsidR="008875EC" w:rsidRPr="004479B5" w:rsidTr="002828BB">
        <w:tc>
          <w:tcPr>
            <w:tcW w:w="2457" w:type="dxa"/>
            <w:vMerge/>
            <w:tcBorders>
              <w:left w:val="nil"/>
            </w:tcBorders>
            <w:shd w:val="clear" w:color="auto" w:fill="auto"/>
          </w:tcPr>
          <w:p w:rsidR="008875EC" w:rsidRPr="003E698D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8875EC" w:rsidRPr="003E698D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Выдвижения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047408">
              <w:rPr>
                <w:rFonts w:ascii="Cambria" w:hAnsi="Cambria"/>
                <w:sz w:val="24"/>
                <w:szCs w:val="24"/>
                <w:lang w:eastAsia="ko-KR"/>
              </w:rPr>
              <w:t>261.04(130.52х2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8875EC" w:rsidRPr="008875EC" w:rsidRDefault="00047408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ko-KR"/>
              </w:rPr>
            </w:pPr>
            <w:r w:rsidRPr="00047408">
              <w:rPr>
                <w:rFonts w:ascii="Cambria" w:hAnsi="Cambria"/>
                <w:sz w:val="24"/>
                <w:szCs w:val="24"/>
                <w:lang w:eastAsia="ko-KR"/>
              </w:rPr>
              <w:t>41.76(20.88х2)</w:t>
            </w:r>
          </w:p>
        </w:tc>
      </w:tr>
      <w:tr w:rsidR="008875EC" w:rsidRPr="004479B5" w:rsidTr="002828BB">
        <w:tc>
          <w:tcPr>
            <w:tcW w:w="5920" w:type="dxa"/>
            <w:gridSpan w:val="2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8875EC" w:rsidRPr="003E698D" w:rsidRDefault="008875EC" w:rsidP="008875E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Номинальное давление рабочей жидкости, кгс/см</w:t>
            </w:r>
            <w:r w:rsidRPr="003E698D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 w:rsidRPr="00A20988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</w:tcPr>
          <w:p w:rsidR="008875EC" w:rsidRPr="008875EC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875EC">
              <w:rPr>
                <w:rFonts w:ascii="Cambria" w:hAnsi="Cambria"/>
                <w:sz w:val="24"/>
                <w:szCs w:val="24"/>
              </w:rPr>
              <w:t>178</w:t>
            </w:r>
            <w:r w:rsidRPr="008875EC">
              <w:rPr>
                <w:rFonts w:ascii="Cambria" w:hAnsi="Cambria" w:hint="eastAsia"/>
                <w:sz w:val="24"/>
                <w:szCs w:val="24"/>
                <w:lang w:eastAsia="ko-KR"/>
              </w:rPr>
              <w:t>.</w:t>
            </w:r>
            <w:r w:rsidRPr="008875EC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8875EC" w:rsidRPr="008875EC" w:rsidRDefault="008875EC" w:rsidP="002828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875EC">
              <w:rPr>
                <w:rFonts w:ascii="Cambria" w:hAnsi="Cambria"/>
                <w:sz w:val="24"/>
                <w:szCs w:val="24"/>
              </w:rPr>
              <w:t>178</w:t>
            </w:r>
            <w:r w:rsidRPr="008875EC">
              <w:rPr>
                <w:rFonts w:ascii="Cambria" w:hAnsi="Cambria" w:hint="eastAsia"/>
                <w:sz w:val="24"/>
                <w:szCs w:val="24"/>
                <w:lang w:eastAsia="ko-KR"/>
              </w:rPr>
              <w:t>.</w:t>
            </w:r>
            <w:r w:rsidRPr="008875EC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47408" w:rsidRDefault="0004740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Pr="001D2D6B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lastRenderedPageBreak/>
        <w:t>Схемы.</w:t>
      </w:r>
    </w:p>
    <w:p w:rsidR="001D2D6B" w:rsidRPr="001D2D6B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1D2D6B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595275" w:rsidRDefault="00322A4B" w:rsidP="00595275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 w:rsidRPr="00322A4B">
        <w:rPr>
          <w:rFonts w:asciiTheme="majorHAnsi" w:eastAsia="맑은 고딕" w:hAnsiTheme="majorHAnsi"/>
          <w:noProof/>
          <w:sz w:val="16"/>
          <w:szCs w:val="16"/>
          <w:lang w:val="en-US" w:eastAsia="ko-KR"/>
        </w:rPr>
        <w:drawing>
          <wp:inline distT="0" distB="0" distL="0" distR="0">
            <wp:extent cx="4827922" cy="5800008"/>
            <wp:effectExtent l="514350" t="0" r="487028" b="0"/>
            <wp:docPr id="22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906" t="34723" r="26308" b="59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0170" cy="58147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t>Рис. 4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 xml:space="preserve">КМУ </w:t>
      </w:r>
      <w:r w:rsidRPr="000F543F">
        <w:rPr>
          <w:rFonts w:asciiTheme="majorHAnsi" w:hAnsiTheme="majorHAnsi"/>
          <w:sz w:val="24"/>
          <w:szCs w:val="24"/>
        </w:rPr>
        <w:t xml:space="preserve">модели </w:t>
      </w:r>
      <w:r w:rsidRPr="000F543F">
        <w:rPr>
          <w:rFonts w:asciiTheme="majorHAnsi" w:hAnsiTheme="majorHAnsi"/>
          <w:sz w:val="24"/>
          <w:szCs w:val="24"/>
          <w:lang w:val="en-US"/>
        </w:rPr>
        <w:t>SS</w:t>
      </w:r>
      <w:r w:rsidR="001945D3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EE6DF7" w:rsidRPr="000F543F">
        <w:rPr>
          <w:rFonts w:asciiTheme="majorHAnsi" w:hAnsiTheme="majorHAnsi" w:hint="eastAsia"/>
          <w:sz w:val="24"/>
          <w:szCs w:val="24"/>
          <w:lang w:eastAsia="ko-KR"/>
        </w:rPr>
        <w:t>506</w:t>
      </w:r>
      <w:r w:rsidRPr="000F543F">
        <w:rPr>
          <w:rFonts w:asciiTheme="majorHAnsi" w:hAnsiTheme="majorHAnsi"/>
          <w:sz w:val="24"/>
          <w:szCs w:val="24"/>
        </w:rPr>
        <w:t>. Схема</w:t>
      </w:r>
      <w:r w:rsidRPr="001D2D6B">
        <w:rPr>
          <w:rFonts w:asciiTheme="majorHAnsi" w:hAnsiTheme="majorHAnsi"/>
          <w:sz w:val="24"/>
          <w:szCs w:val="24"/>
        </w:rPr>
        <w:t xml:space="preserve"> электрическая принципиальная.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E51E90" w:rsidRDefault="001D2D6B" w:rsidP="001D2D6B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E51E90">
        <w:rPr>
          <w:rFonts w:asciiTheme="majorHAnsi" w:hAnsiTheme="majorHAnsi"/>
          <w:sz w:val="28"/>
          <w:szCs w:val="28"/>
        </w:rPr>
        <w:t>Перечень элементов электрооборудования</w:t>
      </w:r>
    </w:p>
    <w:p w:rsidR="001D2D6B" w:rsidRPr="00E51E90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760"/>
        <w:gridCol w:w="1459"/>
        <w:gridCol w:w="1501"/>
        <w:gridCol w:w="2114"/>
      </w:tblGrid>
      <w:tr w:rsidR="001D2D6B" w:rsidRPr="00E51E90" w:rsidTr="00322A4B">
        <w:tc>
          <w:tcPr>
            <w:tcW w:w="16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1D2D6B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37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322A4B" w:rsidRPr="00E51E90" w:rsidTr="00322A4B">
        <w:tc>
          <w:tcPr>
            <w:tcW w:w="1643" w:type="dxa"/>
            <w:tcBorders>
              <w:top w:val="single" w:sz="12" w:space="0" w:color="000000" w:themeColor="text1"/>
            </w:tcBorders>
          </w:tcPr>
          <w:p w:rsidR="00322A4B" w:rsidRPr="000F543F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322A4B" w:rsidRPr="007928C9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Кнопочный выключатель (звуковой сигнал)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Выключатель рабочего освещения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2A4B" w:rsidRPr="006B34D1" w:rsidRDefault="00857C33" w:rsidP="00F779EB">
            <w:pPr>
              <w:jc w:val="center"/>
              <w:rPr>
                <w:sz w:val="24"/>
                <w:szCs w:val="24"/>
                <w:lang w:eastAsia="ko-KR"/>
              </w:rPr>
            </w:pPr>
            <w:r w:rsidRPr="006B34D1">
              <w:rPr>
                <w:rFonts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322A4B" w:rsidRPr="006B34D1" w:rsidRDefault="00322A4B" w:rsidP="00F779EB">
            <w:pPr>
              <w:jc w:val="center"/>
              <w:rPr>
                <w:sz w:val="24"/>
                <w:szCs w:val="24"/>
              </w:rPr>
            </w:pP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0F543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L2000</w:t>
            </w: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F543F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L900</w:t>
            </w:r>
          </w:p>
        </w:tc>
      </w:tr>
      <w:tr w:rsidR="00322A4B" w:rsidRPr="00E51E90" w:rsidTr="00322A4B">
        <w:tc>
          <w:tcPr>
            <w:tcW w:w="1643" w:type="dxa"/>
          </w:tcPr>
          <w:p w:rsidR="00322A4B" w:rsidRPr="000F543F" w:rsidRDefault="00322A4B" w:rsidP="00F779E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0F543F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760" w:type="dxa"/>
          </w:tcPr>
          <w:p w:rsidR="00322A4B" w:rsidRPr="000F543F" w:rsidRDefault="00322A4B" w:rsidP="00F779EB">
            <w:pPr>
              <w:jc w:val="center"/>
              <w:rPr>
                <w:sz w:val="24"/>
                <w:szCs w:val="24"/>
              </w:rPr>
            </w:pPr>
            <w:r w:rsidRPr="000F543F">
              <w:rPr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322A4B" w:rsidRPr="007928C9" w:rsidRDefault="00322A4B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322A4B" w:rsidRPr="007928C9" w:rsidRDefault="00322A4B" w:rsidP="00F779EB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.OSQ,WL-1, L6500</w:t>
            </w:r>
          </w:p>
        </w:tc>
      </w:tr>
      <w:tr w:rsidR="00E51E90" w:rsidRPr="00E51E90" w:rsidTr="00322A4B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322A4B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E90" w:rsidRPr="00E51E90" w:rsidTr="00322A4B">
        <w:tc>
          <w:tcPr>
            <w:tcW w:w="1643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51E90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D2D6B" w:rsidRPr="00E51E90" w:rsidRDefault="00E51E90" w:rsidP="00E51E9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E51E90">
        <w:rPr>
          <w:rFonts w:asciiTheme="majorHAnsi" w:hAnsiTheme="majorHAnsi"/>
          <w:sz w:val="28"/>
          <w:szCs w:val="28"/>
        </w:rPr>
        <w:lastRenderedPageBreak/>
        <w:t>Схема гидравлическая принципиальна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E51E90" w:rsidRDefault="008875EC" w:rsidP="005834C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8539FFD" wp14:editId="6B2D9B5A">
            <wp:extent cx="5943600" cy="4775200"/>
            <wp:effectExtent l="0" t="0" r="0" b="635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401F3C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Pr="00E51E90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ko-KR"/>
        </w:rPr>
      </w:pPr>
      <w:r w:rsidRPr="00E51E90">
        <w:rPr>
          <w:rFonts w:asciiTheme="majorHAnsi" w:hAnsiTheme="majorHAnsi"/>
          <w:b/>
          <w:sz w:val="24"/>
          <w:szCs w:val="24"/>
        </w:rPr>
        <w:t>Рис. 5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МУ модели </w:t>
      </w:r>
      <w:r>
        <w:rPr>
          <w:rFonts w:asciiTheme="majorHAnsi" w:hAnsiTheme="majorHAnsi"/>
          <w:sz w:val="24"/>
          <w:szCs w:val="24"/>
          <w:lang w:val="en-US"/>
        </w:rPr>
        <w:t>SS</w:t>
      </w:r>
      <w:r w:rsidR="001945D3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F779EB">
        <w:rPr>
          <w:rFonts w:asciiTheme="majorHAnsi" w:hAnsiTheme="majorHAnsi" w:hint="eastAsia"/>
          <w:sz w:val="24"/>
          <w:szCs w:val="24"/>
          <w:lang w:eastAsia="ko-KR"/>
        </w:rPr>
        <w:t>506</w:t>
      </w:r>
      <w:r w:rsidRPr="00E51E9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хема гидравлическая принципиальная.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655A13" w:rsidRDefault="00655A13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8875EC" w:rsidRDefault="008875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8875EC" w:rsidRDefault="008875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8875EC" w:rsidRDefault="008875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8875EC" w:rsidRDefault="008875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8875EC" w:rsidRDefault="008875E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14216C" w:rsidRDefault="0014216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14216C" w:rsidRDefault="0014216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14216C" w:rsidRDefault="0014216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14216C" w:rsidRDefault="0014216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14216C" w:rsidRDefault="0014216C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Pr="00E51E90" w:rsidRDefault="00E51E90" w:rsidP="00E51E9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51E90">
        <w:rPr>
          <w:rFonts w:asciiTheme="majorHAnsi" w:hAnsiTheme="majorHAnsi"/>
          <w:sz w:val="28"/>
          <w:szCs w:val="28"/>
        </w:rPr>
        <w:lastRenderedPageBreak/>
        <w:t>3.2.2.1 Перечень элементов гидрооборудовани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662"/>
        <w:gridCol w:w="2708"/>
        <w:gridCol w:w="1360"/>
        <w:gridCol w:w="1501"/>
        <w:gridCol w:w="1768"/>
      </w:tblGrid>
      <w:tr w:rsidR="00E51E90" w:rsidRPr="00E51E90" w:rsidTr="00E50394">
        <w:tc>
          <w:tcPr>
            <w:tcW w:w="14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16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F779EB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27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F779EB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F779EB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F779EB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F779EB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E50394" w:rsidRPr="00E51E90" w:rsidTr="00E50394">
        <w:tc>
          <w:tcPr>
            <w:tcW w:w="1478" w:type="dxa"/>
            <w:tcBorders>
              <w:top w:val="single" w:sz="12" w:space="0" w:color="000000" w:themeColor="text1"/>
            </w:tcBorders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 w:themeColor="text1"/>
            </w:tcBorders>
          </w:tcPr>
          <w:p w:rsidR="00E50394" w:rsidRPr="00F779EB" w:rsidRDefault="00E50394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08" w:type="dxa"/>
            <w:tcBorders>
              <w:top w:val="single" w:sz="12" w:space="0" w:color="000000" w:themeColor="text1"/>
            </w:tcBorders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360" w:type="dxa"/>
            <w:tcBorders>
              <w:top w:val="single" w:sz="12" w:space="0" w:color="000000" w:themeColor="text1"/>
            </w:tcBorders>
          </w:tcPr>
          <w:p w:rsidR="00E50394" w:rsidRPr="00F779EB" w:rsidRDefault="0014216C" w:rsidP="00F779E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</w:t>
            </w:r>
            <w:r w:rsidR="00E50394"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E50394" w:rsidRPr="00F779EB" w:rsidRDefault="00E50394" w:rsidP="00F779E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8" w:type="dxa"/>
            <w:tcBorders>
              <w:top w:val="single" w:sz="12" w:space="0" w:color="000000" w:themeColor="text1"/>
            </w:tcBorders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(210 Bar)</w:t>
            </w: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S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(210 Bar)</w:t>
            </w: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 xml:space="preserve">Клапан предохранительный 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10</w:t>
            </w: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(175 Bar)</w:t>
            </w: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Поворотный узел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Гидроцилиндр телескопирования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E50394" w:rsidRPr="00F779EB" w:rsidRDefault="0014216C" w:rsidP="00F779EB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768" w:type="dxa"/>
          </w:tcPr>
          <w:p w:rsidR="00E50394" w:rsidRPr="00F779EB" w:rsidRDefault="00E50394" w:rsidP="00C50D1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  <w:r w:rsidR="00C50D17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5:1</w:t>
            </w: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Гидроцилиндр подъема стрелы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E50394" w:rsidRPr="00F779EB" w:rsidRDefault="0014216C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4.5</w:t>
            </w:r>
            <w:r w:rsidR="00E50394" w:rsidRPr="00F779EB">
              <w:rPr>
                <w:rFonts w:asciiTheme="majorHAnsi" w:hAnsiTheme="majorHAnsi"/>
                <w:sz w:val="24"/>
                <w:szCs w:val="24"/>
                <w:lang w:val="en-US"/>
              </w:rPr>
              <w:t>:1</w:t>
            </w:r>
          </w:p>
        </w:tc>
      </w:tr>
      <w:tr w:rsidR="00E50394" w:rsidRPr="00E51E90" w:rsidTr="00E50394">
        <w:tc>
          <w:tcPr>
            <w:tcW w:w="1478" w:type="dxa"/>
          </w:tcPr>
          <w:p w:rsidR="00E50394" w:rsidRPr="00E51E90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E50394" w:rsidRPr="00F779EB" w:rsidRDefault="00E50394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Гидромотор грузовой лебедки</w:t>
            </w:r>
          </w:p>
        </w:tc>
        <w:tc>
          <w:tcPr>
            <w:tcW w:w="1360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JMV53/29-VBC</w:t>
            </w:r>
          </w:p>
        </w:tc>
        <w:tc>
          <w:tcPr>
            <w:tcW w:w="1501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E50394" w:rsidRPr="00F779EB" w:rsidRDefault="00E50394" w:rsidP="00F779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14216C" w:rsidRPr="00E51E90" w:rsidTr="00E50394">
        <w:tc>
          <w:tcPr>
            <w:tcW w:w="1478" w:type="dxa"/>
          </w:tcPr>
          <w:p w:rsidR="0014216C" w:rsidRPr="00E51E90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Гидромотор мех-ма поворота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14216C" w:rsidRPr="00E51E90" w:rsidTr="00E50394">
        <w:tc>
          <w:tcPr>
            <w:tcW w:w="1478" w:type="dxa"/>
          </w:tcPr>
          <w:p w:rsidR="0014216C" w:rsidRPr="00E51E90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Гидроцилиндр домкрата (передн.)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14216C" w:rsidRPr="00F779EB" w:rsidRDefault="0014216C" w:rsidP="002828BB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St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940</w:t>
            </w:r>
          </w:p>
        </w:tc>
      </w:tr>
      <w:tr w:rsidR="0014216C" w:rsidRPr="00E51E90" w:rsidTr="00E50394">
        <w:tc>
          <w:tcPr>
            <w:tcW w:w="1478" w:type="dxa"/>
          </w:tcPr>
          <w:p w:rsidR="0014216C" w:rsidRPr="00E51E90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14216C" w:rsidRPr="00E51E90" w:rsidTr="00E50394">
        <w:tc>
          <w:tcPr>
            <w:tcW w:w="1478" w:type="dxa"/>
          </w:tcPr>
          <w:p w:rsidR="0014216C" w:rsidRPr="00E51E90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Гидроцилиндр опоры (передн.)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14216C" w:rsidRPr="00F779EB" w:rsidRDefault="0014216C" w:rsidP="00FB469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St1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2</w:t>
            </w:r>
            <w:r w:rsidR="00FB469F"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4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0</w:t>
            </w:r>
          </w:p>
        </w:tc>
      </w:tr>
      <w:tr w:rsidR="0014216C" w:rsidRPr="00E51E90" w:rsidTr="00E50394">
        <w:tc>
          <w:tcPr>
            <w:tcW w:w="1478" w:type="dxa"/>
          </w:tcPr>
          <w:p w:rsidR="0014216C" w:rsidRPr="00E51E90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3-х ходовой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PT 3/4</w:t>
            </w:r>
          </w:p>
        </w:tc>
      </w:tr>
      <w:tr w:rsidR="0014216C" w:rsidRPr="00E51E90" w:rsidTr="00E50394">
        <w:tc>
          <w:tcPr>
            <w:tcW w:w="1478" w:type="dxa"/>
          </w:tcPr>
          <w:p w:rsidR="0014216C" w:rsidRPr="00401F3C" w:rsidRDefault="0014216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eastAsia="맑은 고딕" w:hAnsiTheme="majorHAnsi"/>
                <w:sz w:val="24"/>
                <w:szCs w:val="24"/>
                <w:highlight w:val="yellow"/>
                <w:lang w:eastAsia="ko-KR"/>
              </w:rPr>
            </w:pPr>
            <w:r w:rsidRPr="00F779EB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Масляный радиатор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16C" w:rsidRPr="00E51E90" w:rsidTr="00E50394">
        <w:tc>
          <w:tcPr>
            <w:tcW w:w="1478" w:type="dxa"/>
          </w:tcPr>
          <w:p w:rsidR="0014216C" w:rsidRPr="00401F3C" w:rsidRDefault="0014216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62" w:type="dxa"/>
          </w:tcPr>
          <w:p w:rsidR="0014216C" w:rsidRPr="00F779EB" w:rsidRDefault="0014216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70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eastAsia="ko-KR"/>
              </w:rPr>
              <w:t>Электромагнитный клапан</w:t>
            </w:r>
          </w:p>
        </w:tc>
        <w:tc>
          <w:tcPr>
            <w:tcW w:w="1360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14216C" w:rsidRPr="00F779EB" w:rsidRDefault="0014216C" w:rsidP="002828B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F779E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8" w:type="dxa"/>
          </w:tcPr>
          <w:p w:rsidR="0014216C" w:rsidRPr="00F779EB" w:rsidRDefault="0014216C" w:rsidP="00282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5EC" w:rsidRPr="008875EC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62" w:type="dxa"/>
          </w:tcPr>
          <w:p w:rsidR="008875EC" w:rsidRPr="00F779EB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708" w:type="dxa"/>
          </w:tcPr>
          <w:p w:rsidR="008875EC" w:rsidRPr="005A1C7C" w:rsidRDefault="008875EC" w:rsidP="008875EC">
            <w:pPr>
              <w:rPr>
                <w:rFonts w:ascii="Cambria" w:hAnsi="Cambria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Гидроцилиндр домкрата (</w:t>
            </w:r>
            <w:r w:rsidRPr="001558A3">
              <w:rPr>
                <w:rFonts w:ascii="Cambria" w:hAnsi="Cambria"/>
                <w:sz w:val="24"/>
                <w:szCs w:val="24"/>
              </w:rPr>
              <w:t>ЗАДНЯЯ</w:t>
            </w:r>
            <w:r w:rsidRPr="003E698D">
              <w:rPr>
                <w:rFonts w:ascii="Cambria" w:hAnsi="Cambria"/>
                <w:sz w:val="24"/>
                <w:szCs w:val="24"/>
              </w:rPr>
              <w:t>)</w:t>
            </w:r>
            <w:r w:rsidRPr="005A1C7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8875EC" w:rsidRPr="003E698D" w:rsidRDefault="008875EC" w:rsidP="002828B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E698D">
              <w:rPr>
                <w:rFonts w:ascii="Cambria" w:hAnsi="Cambria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8875EC" w:rsidRPr="003E698D" w:rsidRDefault="008875EC" w:rsidP="002828B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E698D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8875EC" w:rsidRPr="008875EC" w:rsidRDefault="008875EC" w:rsidP="008875EC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62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708" w:type="dxa"/>
          </w:tcPr>
          <w:p w:rsidR="008875EC" w:rsidRPr="00F779EB" w:rsidRDefault="008875EC" w:rsidP="002828BB">
            <w:pPr>
              <w:rPr>
                <w:rFonts w:asciiTheme="majorHAnsi" w:hAnsiTheme="majorHAnsi"/>
                <w:sz w:val="24"/>
                <w:szCs w:val="24"/>
              </w:rPr>
            </w:pPr>
            <w:r w:rsidRPr="00F779EB">
              <w:rPr>
                <w:rFonts w:asciiTheme="majorHAnsi" w:hAnsiTheme="majorHAnsi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360" w:type="dxa"/>
          </w:tcPr>
          <w:p w:rsidR="008875EC" w:rsidRPr="00F779EB" w:rsidRDefault="008875E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8875EC" w:rsidRPr="00F779EB" w:rsidRDefault="008875E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8875EC" w:rsidRPr="00F779EB" w:rsidRDefault="008875E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8875EC" w:rsidRPr="00E51E90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662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2708" w:type="dxa"/>
          </w:tcPr>
          <w:p w:rsidR="008875EC" w:rsidRPr="00ED7AE0" w:rsidRDefault="008875EC" w:rsidP="008875EC">
            <w:pPr>
              <w:rPr>
                <w:rFonts w:asciiTheme="majorHAnsi" w:hAnsiTheme="majorHAnsi"/>
                <w:sz w:val="24"/>
                <w:szCs w:val="24"/>
              </w:rPr>
            </w:pPr>
            <w:r w:rsidRPr="003E698D">
              <w:rPr>
                <w:rFonts w:ascii="Cambria" w:hAnsi="Cambria"/>
                <w:sz w:val="24"/>
                <w:szCs w:val="24"/>
              </w:rPr>
              <w:t>Гидроцилиндр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698D">
              <w:rPr>
                <w:rFonts w:ascii="Cambria" w:hAnsi="Cambria"/>
                <w:sz w:val="24"/>
                <w:szCs w:val="24"/>
              </w:rPr>
              <w:t>опоры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1558A3">
              <w:rPr>
                <w:rFonts w:ascii="Cambria" w:hAnsi="Cambria"/>
                <w:sz w:val="24"/>
                <w:szCs w:val="24"/>
              </w:rPr>
              <w:t>ЗАДНЯЯ</w:t>
            </w:r>
            <w:r w:rsidRPr="00ED7AE0">
              <w:rPr>
                <w:rFonts w:ascii="Cambria" w:hAnsi="Cambria"/>
                <w:sz w:val="24"/>
                <w:szCs w:val="24"/>
              </w:rPr>
              <w:t xml:space="preserve">) </w:t>
            </w:r>
          </w:p>
        </w:tc>
        <w:tc>
          <w:tcPr>
            <w:tcW w:w="1360" w:type="dxa"/>
          </w:tcPr>
          <w:p w:rsidR="008875EC" w:rsidRPr="00F779EB" w:rsidRDefault="008875E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1501" w:type="dxa"/>
          </w:tcPr>
          <w:p w:rsidR="008875EC" w:rsidRPr="00F779EB" w:rsidRDefault="008875EC" w:rsidP="002828B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</w:tcPr>
          <w:p w:rsidR="008875EC" w:rsidRPr="00F779EB" w:rsidRDefault="008875EC" w:rsidP="00565CFB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F779EB">
              <w:rPr>
                <w:rFonts w:asciiTheme="majorHAnsi" w:hAnsiTheme="majorHAnsi"/>
                <w:sz w:val="24"/>
                <w:szCs w:val="24"/>
                <w:lang w:val="en-US"/>
              </w:rPr>
              <w:t>St</w:t>
            </w:r>
            <w:r w:rsidR="00565CF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1504</w:t>
            </w:r>
          </w:p>
        </w:tc>
      </w:tr>
      <w:tr w:rsidR="008875EC" w:rsidRPr="00E51E90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2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2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2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2" w:type="dxa"/>
          </w:tcPr>
          <w:p w:rsidR="008875EC" w:rsidRPr="00401F3C" w:rsidRDefault="008875EC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 w:rsidR="008875EC" w:rsidRPr="003D6BE5" w:rsidRDefault="008875EC" w:rsidP="00F779EB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8875EC" w:rsidRPr="00E51E90" w:rsidTr="00E50394">
        <w:tc>
          <w:tcPr>
            <w:tcW w:w="147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0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68" w:type="dxa"/>
          </w:tcPr>
          <w:p w:rsidR="008875EC" w:rsidRPr="00E51E90" w:rsidRDefault="008875EC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7408" w:rsidRPr="00E51E90" w:rsidTr="00E50394">
        <w:tc>
          <w:tcPr>
            <w:tcW w:w="1478" w:type="dxa"/>
          </w:tcPr>
          <w:p w:rsidR="00047408" w:rsidRPr="00E51E90" w:rsidRDefault="00047408" w:rsidP="00E51E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2" w:type="dxa"/>
          </w:tcPr>
          <w:p w:rsidR="00047408" w:rsidRPr="00E51E90" w:rsidRDefault="00047408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8" w:type="dxa"/>
          </w:tcPr>
          <w:p w:rsidR="00047408" w:rsidRPr="00E51E90" w:rsidRDefault="00047408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0" w:type="dxa"/>
          </w:tcPr>
          <w:p w:rsidR="00047408" w:rsidRPr="00E51E90" w:rsidRDefault="00047408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047408" w:rsidRPr="00E51E90" w:rsidRDefault="00047408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68" w:type="dxa"/>
          </w:tcPr>
          <w:p w:rsidR="00047408" w:rsidRPr="00E51E90" w:rsidRDefault="00047408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51E90" w:rsidRDefault="00417798" w:rsidP="00417798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Схема кинематическая</w:t>
      </w:r>
    </w:p>
    <w:p w:rsidR="00417798" w:rsidRDefault="00417798" w:rsidP="00417798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417798" w:rsidRDefault="00417798" w:rsidP="00417798">
      <w:pPr>
        <w:spacing w:after="0" w:line="240" w:lineRule="auto"/>
        <w:rPr>
          <w:rFonts w:asciiTheme="majorHAnsi" w:eastAsia="바탕" w:hAnsiTheme="majorHAnsi"/>
          <w:i/>
          <w:sz w:val="21"/>
          <w:szCs w:val="21"/>
          <w:lang w:eastAsia="ko-KR"/>
        </w:rPr>
      </w:pPr>
    </w:p>
    <w:p w:rsidR="00F779EB" w:rsidRDefault="000F543F" w:rsidP="00F779EB">
      <w:pPr>
        <w:spacing w:after="0" w:line="240" w:lineRule="auto"/>
        <w:jc w:val="center"/>
        <w:rPr>
          <w:rFonts w:asciiTheme="majorHAnsi" w:eastAsia="바탕" w:hAnsiTheme="majorHAnsi"/>
          <w:i/>
          <w:sz w:val="21"/>
          <w:szCs w:val="21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DC1DB" wp14:editId="57F2D9A1">
                <wp:simplePos x="0" y="0"/>
                <wp:positionH relativeFrom="column">
                  <wp:posOffset>3482975</wp:posOffset>
                </wp:positionH>
                <wp:positionV relativeFrom="paragraph">
                  <wp:posOffset>398780</wp:posOffset>
                </wp:positionV>
                <wp:extent cx="385445" cy="374015"/>
                <wp:effectExtent l="59055" t="19050" r="5080" b="508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85445" cy="37401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C29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left:0;text-align:left;margin-left:274.25pt;margin-top:31.4pt;width:30.35pt;height:29.4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" adj="10782">
                <v:stroke endarrow="classic" endarrowlength="long" joinstyle="round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A93E4FC" wp14:editId="36C455D0">
                <wp:simplePos x="0" y="0"/>
                <wp:positionH relativeFrom="column">
                  <wp:posOffset>2524124</wp:posOffset>
                </wp:positionH>
                <wp:positionV relativeFrom="paragraph">
                  <wp:posOffset>365125</wp:posOffset>
                </wp:positionV>
                <wp:extent cx="0" cy="413385"/>
                <wp:effectExtent l="38100" t="38100" r="57150" b="2476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CC75" id="AutoShape 35" o:spid="_x0000_s1026" type="#_x0000_t32" style="position:absolute;left:0;text-align:left;margin-left:198.75pt;margin-top:28.75pt;width:0;height:32.5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">
                <v:stroke endarrow="classic" endarrowlength="long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CE43B" wp14:editId="606C72D7">
                <wp:simplePos x="0" y="0"/>
                <wp:positionH relativeFrom="column">
                  <wp:posOffset>3743960</wp:posOffset>
                </wp:positionH>
                <wp:positionV relativeFrom="paragraph">
                  <wp:posOffset>778510</wp:posOffset>
                </wp:positionV>
                <wp:extent cx="1113155" cy="297815"/>
                <wp:effectExtent l="0" t="0" r="10795" b="26035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D0" w:rsidRPr="00567CD9" w:rsidRDefault="003B72D0" w:rsidP="00F779EB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3B72D0" w:rsidRPr="00567CD9" w:rsidRDefault="003B72D0" w:rsidP="00F779EB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 xml:space="preserve">гидроцилиндра </w:t>
                            </w:r>
                            <w:r w:rsidRPr="00567CD9">
                              <w:rPr>
                                <w:rFonts w:asciiTheme="majorHAnsi" w:eastAsia="맑은 고딕" w:hAnsiTheme="majorHAnsi" w:hint="eastAsia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3</w:t>
                            </w: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E43B" id="Rectangle 33" o:spid="_x0000_s1028" style="position:absolute;left:0;text-align:left;margin-left:294.8pt;margin-top:61.3pt;width:87.6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0hKwIAAFAEAAAOAAAAZHJzL2Uyb0RvYy54bWysVFFv0zAQfkfiP1h+p2nSZm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">
                <v:textbox>
                  <w:txbxContent>
                    <w:p w:rsidR="003B72D0" w:rsidRPr="00567CD9" w:rsidRDefault="003B72D0" w:rsidP="00F779EB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3B72D0" w:rsidRPr="00567CD9" w:rsidRDefault="003B72D0" w:rsidP="00F779EB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 xml:space="preserve">гидроцилиндра </w:t>
                      </w:r>
                      <w:r w:rsidRPr="00567CD9">
                        <w:rPr>
                          <w:rFonts w:asciiTheme="majorHAnsi" w:eastAsia="맑은 고딕" w:hAnsiTheme="majorHAnsi" w:hint="eastAsia"/>
                          <w:i/>
                          <w:sz w:val="12"/>
                          <w:szCs w:val="12"/>
                          <w:lang w:eastAsia="ko-KR"/>
                        </w:rPr>
                        <w:t>3</w:t>
                      </w: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-й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E7FEB" wp14:editId="7EFE1DBA">
                <wp:simplePos x="0" y="0"/>
                <wp:positionH relativeFrom="column">
                  <wp:posOffset>910590</wp:posOffset>
                </wp:positionH>
                <wp:positionV relativeFrom="paragraph">
                  <wp:posOffset>778510</wp:posOffset>
                </wp:positionV>
                <wp:extent cx="1113155" cy="297815"/>
                <wp:effectExtent l="0" t="0" r="10795" b="26035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D0" w:rsidRPr="00567CD9" w:rsidRDefault="003B72D0" w:rsidP="00F779EB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3B72D0" w:rsidRPr="00567CD9" w:rsidRDefault="003B72D0" w:rsidP="00F779EB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 xml:space="preserve">гидроцилиндра </w:t>
                            </w:r>
                            <w:r>
                              <w:rPr>
                                <w:rFonts w:asciiTheme="majorHAnsi" w:eastAsia="바탕" w:hAnsiTheme="majorHAnsi" w:hint="eastAsia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1</w:t>
                            </w: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E7FEB" id="Rectangle 32" o:spid="_x0000_s1029" style="position:absolute;left:0;text-align:left;margin-left:71.7pt;margin-top:61.3pt;width:87.6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">
                <v:textbox>
                  <w:txbxContent>
                    <w:p w:rsidR="003B72D0" w:rsidRPr="00567CD9" w:rsidRDefault="003B72D0" w:rsidP="00F779EB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3B72D0" w:rsidRPr="00567CD9" w:rsidRDefault="003B72D0" w:rsidP="00F779EB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 xml:space="preserve">гидроцилиндра </w:t>
                      </w:r>
                      <w:r>
                        <w:rPr>
                          <w:rFonts w:asciiTheme="majorHAnsi" w:eastAsia="바탕" w:hAnsiTheme="majorHAnsi" w:hint="eastAsia"/>
                          <w:i/>
                          <w:sz w:val="12"/>
                          <w:szCs w:val="12"/>
                          <w:lang w:eastAsia="ko-KR"/>
                        </w:rPr>
                        <w:t>1</w:t>
                      </w: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-й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77415" wp14:editId="7FBD5212">
                <wp:simplePos x="0" y="0"/>
                <wp:positionH relativeFrom="column">
                  <wp:posOffset>2302510</wp:posOffset>
                </wp:positionH>
                <wp:positionV relativeFrom="paragraph">
                  <wp:posOffset>778510</wp:posOffset>
                </wp:positionV>
                <wp:extent cx="1113155" cy="297815"/>
                <wp:effectExtent l="0" t="0" r="10795" b="2603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D0" w:rsidRPr="00567CD9" w:rsidRDefault="003B72D0" w:rsidP="00F779EB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3B72D0" w:rsidRPr="00567CD9" w:rsidRDefault="003B72D0" w:rsidP="00F779EB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гидроцилиндра 2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7415" id="_x0000_s1030" style="position:absolute;left:0;text-align:left;margin-left:181.3pt;margin-top:61.3pt;width:87.65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YfKwIAAFA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">
                <v:textbox>
                  <w:txbxContent>
                    <w:p w:rsidR="003B72D0" w:rsidRPr="00567CD9" w:rsidRDefault="003B72D0" w:rsidP="00F779EB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3B72D0" w:rsidRPr="00567CD9" w:rsidRDefault="003B72D0" w:rsidP="00F779EB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гидроцилиндра 2-й с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D0273E7" wp14:editId="02252609">
                <wp:simplePos x="0" y="0"/>
                <wp:positionH relativeFrom="column">
                  <wp:posOffset>1554479</wp:posOffset>
                </wp:positionH>
                <wp:positionV relativeFrom="paragraph">
                  <wp:posOffset>365125</wp:posOffset>
                </wp:positionV>
                <wp:extent cx="0" cy="413385"/>
                <wp:effectExtent l="38100" t="38100" r="57150" b="2476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7F7D" id="AutoShape 35" o:spid="_x0000_s1026" type="#_x0000_t32" style="position:absolute;left:0;text-align:left;margin-left:122.4pt;margin-top:28.75pt;width:0;height:32.55p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">
                <v:stroke endarrow="classic" endarrowlength="long"/>
              </v:shape>
            </w:pict>
          </mc:Fallback>
        </mc:AlternateContent>
      </w:r>
      <w:r w:rsidR="00F779EB">
        <w:rPr>
          <w:noProof/>
          <w:lang w:val="en-US" w:eastAsia="ko-KR"/>
        </w:rPr>
        <w:drawing>
          <wp:inline distT="0" distB="0" distL="0" distR="0" wp14:anchorId="6630D4D3" wp14:editId="7A618D46">
            <wp:extent cx="6547944" cy="273268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5189" cy="27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EB" w:rsidRDefault="00F779EB" w:rsidP="00417798">
      <w:pPr>
        <w:spacing w:after="0" w:line="240" w:lineRule="auto"/>
        <w:rPr>
          <w:rFonts w:asciiTheme="majorHAnsi" w:eastAsia="바탕" w:hAnsiTheme="majorHAnsi"/>
          <w:i/>
          <w:sz w:val="21"/>
          <w:szCs w:val="21"/>
          <w:lang w:eastAsia="ko-KR"/>
        </w:rPr>
      </w:pPr>
    </w:p>
    <w:p w:rsidR="00417798" w:rsidRPr="00567CD9" w:rsidRDefault="00417798" w:rsidP="00417798">
      <w:pPr>
        <w:spacing w:after="0" w:line="240" w:lineRule="auto"/>
        <w:rPr>
          <w:rFonts w:asciiTheme="majorHAnsi" w:eastAsia="맑은 고딕" w:hAnsiTheme="majorHAnsi"/>
          <w:i/>
          <w:sz w:val="21"/>
          <w:szCs w:val="21"/>
          <w:lang w:eastAsia="ko-KR"/>
        </w:rPr>
      </w:pPr>
    </w:p>
    <w:p w:rsidR="00A66504" w:rsidRPr="00A66504" w:rsidRDefault="00A66504" w:rsidP="00A66504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A66504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F779EB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CC68BF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322A4B" w:rsidRPr="00F779EB">
        <w:rPr>
          <w:rFonts w:asciiTheme="majorHAnsi" w:hAnsiTheme="majorHAnsi" w:hint="eastAsia"/>
          <w:sz w:val="24"/>
          <w:szCs w:val="24"/>
          <w:lang w:eastAsia="ko-KR"/>
        </w:rPr>
        <w:t>506</w:t>
      </w:r>
      <w:r w:rsidRPr="00F779EB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F779EB">
        <w:rPr>
          <w:rFonts w:asciiTheme="majorHAnsi" w:hAnsiTheme="majorHAnsi"/>
          <w:sz w:val="24"/>
          <w:szCs w:val="24"/>
        </w:rPr>
        <w:t>Схема</w:t>
      </w:r>
      <w:r>
        <w:rPr>
          <w:rFonts w:asciiTheme="majorHAnsi" w:hAnsiTheme="majorHAnsi"/>
          <w:sz w:val="24"/>
          <w:szCs w:val="24"/>
        </w:rPr>
        <w:t xml:space="preserve"> кинематическая.</w:t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779EB" w:rsidRDefault="00F779EB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2529BB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A66504" w:rsidRDefault="00A66504" w:rsidP="00A6650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06FB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2204ECA7" wp14:editId="1D8B4744">
            <wp:extent cx="6159600" cy="54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1125B0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25599A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CC68BF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0E6A76" w:rsidRPr="0025599A">
        <w:rPr>
          <w:rFonts w:asciiTheme="majorHAnsi" w:hAnsiTheme="majorHAnsi" w:hint="eastAsia"/>
          <w:sz w:val="24"/>
          <w:szCs w:val="24"/>
          <w:lang w:eastAsia="ko-KR"/>
        </w:rPr>
        <w:t>506</w:t>
      </w:r>
      <w:r w:rsidRPr="0025599A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25599A">
        <w:rPr>
          <w:rFonts w:asciiTheme="majorHAnsi" w:hAnsiTheme="majorHAnsi"/>
          <w:sz w:val="24"/>
          <w:szCs w:val="24"/>
        </w:rPr>
        <w:t xml:space="preserve">Схемы </w:t>
      </w:r>
      <w:r>
        <w:rPr>
          <w:rFonts w:asciiTheme="majorHAnsi" w:hAnsiTheme="majorHAnsi"/>
          <w:sz w:val="24"/>
          <w:szCs w:val="24"/>
        </w:rPr>
        <w:t>запасовки грузового каната.</w:t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A66504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ебедка главного подъема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D80098" w:rsidRDefault="00D80098" w:rsidP="00D80098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x7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6875D2" w:rsidRDefault="00D80098" w:rsidP="00322A4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82173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  <w:r w:rsidR="00322A4B" w:rsidRPr="00821734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6B34D1" w:rsidRDefault="00A66504" w:rsidP="000B5A6F">
            <w:pPr>
              <w:rPr>
                <w:rFonts w:asciiTheme="majorHAnsi" w:hAnsiTheme="majorHAnsi"/>
                <w:sz w:val="24"/>
                <w:szCs w:val="24"/>
              </w:rPr>
            </w:pPr>
            <w:r w:rsidRPr="006B34D1">
              <w:rPr>
                <w:rFonts w:asciiTheme="majorHAnsi" w:hAnsiTheme="majorHAnsi"/>
                <w:sz w:val="24"/>
                <w:szCs w:val="24"/>
              </w:rPr>
              <w:t>1</w:t>
            </w:r>
            <w:r w:rsidR="000B5A6F" w:rsidRPr="006B34D1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</w:t>
            </w:r>
            <w:r w:rsidRPr="006B34D1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Pr="00A66504" w:rsidRDefault="00A66504" w:rsidP="00A66504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ременное сопротивление проволок разрыву, Н/м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6B34D1" w:rsidRDefault="00A65545" w:rsidP="002529B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6B34D1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96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6B34D1" w:rsidRDefault="00935AC8" w:rsidP="00FB14A3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B34D1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36312</w:t>
            </w:r>
          </w:p>
        </w:tc>
      </w:tr>
      <w:tr w:rsidR="00A66504" w:rsidTr="001125B0">
        <w:tc>
          <w:tcPr>
            <w:tcW w:w="3936" w:type="dxa"/>
            <w:vMerge w:val="restart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A66504" w:rsidRPr="006B34D1" w:rsidRDefault="00B52F7D" w:rsidP="00FB14A3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B34D1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</w:t>
            </w:r>
            <w:r w:rsidR="00FB14A3" w:rsidRPr="006B34D1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3</w:t>
            </w:r>
          </w:p>
        </w:tc>
      </w:tr>
      <w:tr w:rsidR="00A66504" w:rsidTr="001125B0">
        <w:tc>
          <w:tcPr>
            <w:tcW w:w="3936" w:type="dxa"/>
            <w:vMerge/>
          </w:tcPr>
          <w:p w:rsidR="00A66504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6B34D1" w:rsidRDefault="002529BB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6B34D1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0</w:t>
            </w:r>
          </w:p>
        </w:tc>
      </w:tr>
      <w:tr w:rsidR="00A66504" w:rsidTr="001125B0">
        <w:tc>
          <w:tcPr>
            <w:tcW w:w="7054" w:type="dxa"/>
            <w:gridSpan w:val="2"/>
          </w:tcPr>
          <w:p w:rsidR="00A66504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A66504" w:rsidRPr="006B34D1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6B34D1">
              <w:rPr>
                <w:rFonts w:asciiTheme="majorHAnsi" w:hAnsiTheme="majorHAnsi"/>
                <w:sz w:val="24"/>
                <w:szCs w:val="24"/>
              </w:rPr>
              <w:t>светлая</w:t>
            </w:r>
          </w:p>
        </w:tc>
      </w:tr>
    </w:tbl>
    <w:p w:rsidR="0025599A" w:rsidRDefault="0025599A" w:rsidP="0025599A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A606FB" w:rsidRDefault="00A606FB" w:rsidP="0025599A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A66504" w:rsidRP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125B0">
        <w:rPr>
          <w:rFonts w:asciiTheme="majorHAnsi" w:hAnsiTheme="majorHAnsi"/>
          <w:b/>
          <w:sz w:val="24"/>
          <w:szCs w:val="24"/>
        </w:rPr>
        <w:lastRenderedPageBreak/>
        <w:t>Грузозахватные органы</w:t>
      </w: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днорогий, кованый</w:t>
            </w:r>
          </w:p>
        </w:tc>
      </w:tr>
      <w:tr w:rsidR="00810826" w:rsidTr="00D308DF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810826" w:rsidRDefault="00810826" w:rsidP="001125B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810826" w:rsidTr="00D308DF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Default="008E57B5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2</w:t>
            </w:r>
          </w:p>
        </w:tc>
      </w:tr>
      <w:tr w:rsidR="00810826" w:rsidTr="00D308DF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826" w:rsidTr="00D308DF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Default="0024737E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765A46D7" wp14:editId="005C91EE">
                  <wp:extent cx="1337143" cy="360000"/>
                  <wp:effectExtent l="0" t="0" r="0" b="254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1125B0" w:rsidRDefault="001125B0" w:rsidP="001125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Default="005836A5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A57199F" wp14:editId="7A7ED182">
            <wp:extent cx="6588000" cy="4320000"/>
            <wp:effectExtent l="0" t="0" r="3810" b="444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4B" w:rsidRPr="00AC5576" w:rsidRDefault="00322A4B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1125B0" w:rsidRP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0B5A6F" w:rsidRDefault="000B5A6F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836A5" w:rsidRDefault="005836A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D7AE0" w:rsidRDefault="00ED7AE0" w:rsidP="001125B0">
      <w:pPr>
        <w:spacing w:after="0" w:line="240" w:lineRule="auto"/>
        <w:jc w:val="center"/>
        <w:rPr>
          <w:rFonts w:asciiTheme="majorHAnsi" w:eastAsia="바탕" w:hAnsiTheme="majorHAnsi" w:hint="eastAsia"/>
          <w:sz w:val="24"/>
          <w:szCs w:val="24"/>
          <w:lang w:eastAsia="ko-KR"/>
        </w:rPr>
      </w:pPr>
    </w:p>
    <w:p w:rsidR="005836A5" w:rsidRDefault="005836A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836A5" w:rsidRDefault="005836A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836A5" w:rsidRDefault="005836A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836A5" w:rsidRDefault="005836A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836A5" w:rsidRDefault="005836A5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Default="001125B0" w:rsidP="001125B0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661"/>
        <w:gridCol w:w="1580"/>
        <w:gridCol w:w="1630"/>
        <w:gridCol w:w="1239"/>
        <w:gridCol w:w="1219"/>
        <w:gridCol w:w="1695"/>
      </w:tblGrid>
      <w:tr w:rsidR="001F423B" w:rsidRPr="001F423B" w:rsidTr="001F423B">
        <w:tc>
          <w:tcPr>
            <w:tcW w:w="1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Блокировка</w:t>
            </w:r>
          </w:p>
        </w:tc>
        <w:tc>
          <w:tcPr>
            <w:tcW w:w="1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1F423B" w:rsidTr="001F423B">
        <w:tc>
          <w:tcPr>
            <w:tcW w:w="1453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61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Электро-гидравлич.</w:t>
            </w:r>
          </w:p>
        </w:tc>
        <w:tc>
          <w:tcPr>
            <w:tcW w:w="1580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0" w:type="dxa"/>
            <w:tcBorders>
              <w:top w:val="single" w:sz="12" w:space="0" w:color="000000" w:themeColor="text1"/>
            </w:tcBorders>
          </w:tcPr>
          <w:p w:rsidR="001125B0" w:rsidRDefault="00777D39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 w:rsidRPr="006B34D1"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0</w:t>
            </w:r>
            <w:r w:rsidRPr="006B34D1">
              <w:rPr>
                <w:rFonts w:asciiTheme="majorHAnsi" w:eastAsia="바탕" w:hAnsiTheme="majorHAnsi" w:hint="eastAsia"/>
                <w:sz w:val="24"/>
                <w:szCs w:val="24"/>
                <w:lang w:eastAsia="ko-KR"/>
              </w:rPr>
              <w:t>.</w:t>
            </w:r>
            <w:r w:rsidR="001F423B" w:rsidRPr="006B34D1"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5</w:t>
            </w:r>
            <w:r w:rsidR="007F3EE2" w:rsidRPr="006B34D1">
              <w:rPr>
                <w:rFonts w:asciiTheme="majorHAnsi" w:eastAsia="바탕" w:hAnsiTheme="majorHAnsi" w:hint="eastAsia"/>
                <w:sz w:val="24"/>
                <w:szCs w:val="24"/>
                <w:lang w:eastAsia="ko-KR"/>
              </w:rPr>
              <w:t>m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1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Sq1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eastAsia="ko-KR"/>
        </w:rPr>
      </w:pPr>
    </w:p>
    <w:p w:rsidR="00F21062" w:rsidRPr="00044682" w:rsidRDefault="00F2106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eastAsia="ko-KR"/>
        </w:rPr>
      </w:pPr>
    </w:p>
    <w:p w:rsidR="001F423B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стрелы, выдвижение секц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Load limit V/V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гидравлическ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ковая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1F423B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%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044682" w:rsidRDefault="00ED7AE0" w:rsidP="001F423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 w:eastAsia="ko-KR"/>
        </w:rPr>
      </w:pPr>
    </w:p>
    <w:p w:rsidR="00F21062" w:rsidRPr="00044682" w:rsidRDefault="00F2106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 w:eastAsia="ko-KR"/>
        </w:rPr>
      </w:pPr>
    </w:p>
    <w:p w:rsidR="001F423B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4 (</w:t>
            </w:r>
            <w:r>
              <w:rPr>
                <w:rFonts w:asciiTheme="majorHAnsi" w:hAnsiTheme="majorHAnsi"/>
                <w:sz w:val="24"/>
                <w:szCs w:val="24"/>
              </w:rPr>
              <w:t>поз. 1)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оротная часть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8 (</w:t>
            </w:r>
            <w:r>
              <w:rPr>
                <w:rFonts w:asciiTheme="majorHAnsi" w:hAnsiTheme="majorHAnsi"/>
                <w:sz w:val="24"/>
                <w:szCs w:val="24"/>
              </w:rPr>
              <w:t>поз. 2)</w:t>
            </w:r>
          </w:p>
        </w:tc>
        <w:tc>
          <w:tcPr>
            <w:tcW w:w="3492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орный контур КМУ0</w:t>
            </w:r>
          </w:p>
        </w:tc>
        <w:tc>
          <w:tcPr>
            <w:tcW w:w="3493" w:type="dxa"/>
            <w:vMerge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такты безопас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044682" w:rsidTr="00044682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 (кабина, пульт управления и т.п.)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позиции на принципиальной электрической схеме</w:t>
            </w:r>
          </w:p>
        </w:tc>
      </w:tr>
      <w:tr w:rsidR="00044682" w:rsidTr="00044682"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|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|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lastRenderedPageBreak/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 выносных опор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тор пальцевый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4682">
        <w:rPr>
          <w:rFonts w:asciiTheme="majorHAnsi" w:hAnsiTheme="majorHAnsi"/>
          <w:b/>
          <w:sz w:val="24"/>
          <w:szCs w:val="24"/>
        </w:rPr>
        <w:t>Кабин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предусмотрена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6F6338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F6338">
        <w:rPr>
          <w:rFonts w:asciiTheme="majorHAnsi" w:hAnsiTheme="majorHAnsi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6F6338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F6338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8376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6B6BD3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B6BD3">
        <w:rPr>
          <w:rFonts w:asciiTheme="majorHAnsi" w:hAnsiTheme="majorHAnsi"/>
          <w:b/>
          <w:sz w:val="28"/>
          <w:szCs w:val="28"/>
        </w:rPr>
        <w:lastRenderedPageBreak/>
        <w:t>СВИДЕТЕЛЬСТВО О ПРИЕМКЕ</w:t>
      </w:r>
    </w:p>
    <w:p w:rsidR="0039780C" w:rsidRDefault="0039780C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837688" w:rsidRDefault="000F543F" w:rsidP="0039780C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87444" wp14:editId="06D14147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795" t="8255" r="5080" b="1079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2547" id="AutoShape 17" o:spid="_x0000_s1026" type="#_x0000_t32" style="position:absolute;left:0;text-align:left;margin-left:22.6pt;margin-top:12.65pt;width:49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6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PgBDdrmEFfKnfEt0pN81c+KfrdIqrIlsuEh+u2sITnxGdG7FH+xGsrshy+KQQyB&#10;AmFap9r0HhLmgE5hKefbUvjJIQof5+lyCZvGiI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B7Ja6m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КМУ</w:t>
      </w:r>
      <w:r w:rsidR="0039780C">
        <w:rPr>
          <w:rFonts w:asciiTheme="majorHAnsi" w:hAnsiTheme="majorHAnsi"/>
          <w:sz w:val="24"/>
          <w:szCs w:val="24"/>
        </w:rPr>
        <w:t xml:space="preserve"> </w:t>
      </w:r>
      <w:r w:rsidR="00837688">
        <w:rPr>
          <w:rFonts w:asciiTheme="majorHAnsi" w:hAnsiTheme="majorHAnsi"/>
          <w:sz w:val="24"/>
          <w:szCs w:val="24"/>
        </w:rPr>
        <w:t xml:space="preserve">   </w:t>
      </w:r>
      <w:r w:rsidR="00837688" w:rsidRPr="00837688">
        <w:rPr>
          <w:rFonts w:asciiTheme="majorHAnsi" w:hAnsiTheme="majorHAnsi"/>
          <w:sz w:val="24"/>
          <w:szCs w:val="24"/>
        </w:rPr>
        <w:t xml:space="preserve">           </w:t>
      </w:r>
      <w:r w:rsidR="00837688">
        <w:rPr>
          <w:rFonts w:asciiTheme="majorHAnsi" w:hAnsiTheme="majorHAnsi"/>
          <w:sz w:val="24"/>
          <w:szCs w:val="24"/>
        </w:rPr>
        <w:t xml:space="preserve">с гибкой канатной подвеской грузозахватного органа модель </w:t>
      </w:r>
      <w:r w:rsidR="00837688" w:rsidRPr="0025599A">
        <w:rPr>
          <w:rFonts w:asciiTheme="majorHAnsi" w:hAnsiTheme="majorHAnsi"/>
          <w:sz w:val="24"/>
          <w:szCs w:val="24"/>
          <w:lang w:val="en-US"/>
        </w:rPr>
        <w:t>SS</w:t>
      </w:r>
      <w:r w:rsidR="00E633B6">
        <w:rPr>
          <w:rFonts w:asciiTheme="majorHAnsi" w:hAnsiTheme="majorHAnsi" w:hint="eastAsia"/>
          <w:sz w:val="24"/>
          <w:szCs w:val="24"/>
          <w:lang w:eastAsia="ko-KR"/>
        </w:rPr>
        <w:t>7</w:t>
      </w:r>
      <w:r w:rsidR="00322A4B" w:rsidRPr="0025599A">
        <w:rPr>
          <w:rFonts w:asciiTheme="majorHAnsi" w:hAnsiTheme="majorHAnsi" w:hint="eastAsia"/>
          <w:sz w:val="24"/>
          <w:szCs w:val="24"/>
          <w:lang w:eastAsia="ko-KR"/>
        </w:rPr>
        <w:t>506</w:t>
      </w:r>
    </w:p>
    <w:p w:rsidR="00837688" w:rsidRPr="009766CD" w:rsidRDefault="000F543F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1FBEA" wp14:editId="40E9FF8C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7620" t="11430" r="5080" b="762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C9E3" id="AutoShape 20" o:spid="_x0000_s1026" type="#_x0000_t32" style="position:absolute;left:0;text-align:left;margin-left:342.6pt;margin-top:12.9pt;width:17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D78E5" wp14:editId="7613DDA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970" t="11430" r="12700" b="762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C6F2" id="AutoShape 19" o:spid="_x0000_s1026" type="#_x0000_t32" style="position:absolute;left:0;text-align:left;margin-left:14.6pt;margin-top:12.9pt;width:249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uk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Default="000F543F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A4DAA" wp14:editId="38F26D6B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700" t="13335" r="13970" b="571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0F89" id="AutoShape 22" o:spid="_x0000_s1026" type="#_x0000_t32" style="position:absolute;left:0;text-align:left;margin-left:34pt;margin-top:26.55pt;width:14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C62AF" wp14:editId="3E42B1FC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970" t="7620" r="12700" b="1143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CE6C" id="AutoShape 21" o:spid="_x0000_s1026" type="#_x0000_t32" style="position:absolute;left:0;text-align:left;margin-left:146.6pt;margin-top:11.1pt;width:14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isIAIAAD0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IGi6Kw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837688" w:rsidRDefault="000F543F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2E54B" wp14:editId="2D13326F">
                <wp:simplePos x="0" y="0"/>
                <wp:positionH relativeFrom="column">
                  <wp:posOffset>4126230</wp:posOffset>
                </wp:positionH>
                <wp:positionV relativeFrom="paragraph">
                  <wp:posOffset>139065</wp:posOffset>
                </wp:positionV>
                <wp:extent cx="1821180" cy="0"/>
                <wp:effectExtent l="11430" t="5715" r="5715" b="1333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D23E" id="AutoShape 23" o:spid="_x0000_s1026" type="#_x0000_t32" style="position:absolute;left:0;text-align:left;margin-left:324.9pt;margin-top:10.95pt;width:143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WR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jp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Срок службы при 1,5 сменной работе в паспортном режиме                       10                            лет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837688" w:rsidTr="00CE6CA3">
        <w:tc>
          <w:tcPr>
            <w:tcW w:w="5238" w:type="dxa"/>
          </w:tcPr>
          <w:p w:rsidR="00837688" w:rsidRPr="00837688" w:rsidRDefault="00837688" w:rsidP="008376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7688">
              <w:rPr>
                <w:rFonts w:asciiTheme="majorHAnsi" w:hAnsiTheme="majorHAnsi"/>
                <w:b/>
                <w:sz w:val="24"/>
                <w:szCs w:val="24"/>
              </w:rPr>
              <w:t>М.П.</w:t>
            </w: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0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г.</w:t>
            </w:r>
          </w:p>
          <w:p w:rsidR="00837688" w:rsidRDefault="000F543F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828B0A" wp14:editId="2F1CD9B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5080" t="9525" r="13970" b="9525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F4C18" id="AutoShape 26" o:spid="_x0000_s1026" type="#_x0000_t32" style="position:absolute;left:0;text-align:left;margin-left:59.65pt;margin-top:0;width:11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Ba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BpJDBa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DA496F" wp14:editId="513FE10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1430" t="9525" r="8255" b="9525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603DD" id="AutoShape 24" o:spid="_x0000_s1026" type="#_x0000_t32" style="position:absolute;left:0;text-align:left;margin-left:24.9pt;margin-top:0;width:19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KT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Y5xCkx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8516A" wp14:editId="46481138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5080" t="9525" r="9525" b="9525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861BC" id="AutoShape 27" o:spid="_x0000_s1026" type="#_x0000_t32" style="position:absolute;left:0;text-align:left;margin-left:199.15pt;margin-top:0;width:22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Bh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DxhJ&#10;0sOOng9OhdIoffQDGrTNIa6UO+NbpCf5ql8U/W6RVGVLZMND9NtZQ3LiM6J3Kf5iNZTZD58VgxgC&#10;BcK0TrXpPSTMAZ3CUs63pfCTQxQ+pss4Wc4woq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"/>
                  </w:pict>
                </mc:Fallback>
              </mc:AlternateContent>
            </w: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Default="00837688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37688" w:rsidRDefault="000F543F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C976A5" wp14:editId="2CD987F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13970" t="6985" r="12065" b="12065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C19B" id="AutoShape 28" o:spid="_x0000_s1026" type="#_x0000_t32" style="position:absolute;left:0;text-align:left;margin-left:1.85pt;margin-top:14.05pt;width:217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dI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04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0MIXSB8CAAA9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E6CA3" w:rsidRDefault="000F543F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41B10D" wp14:editId="6331FA8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13970" t="13970" r="12065" b="508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3651" id="AutoShape 29" o:spid="_x0000_s1026" type="#_x0000_t32" style="position:absolute;left:0;text-align:left;margin-left:1.85pt;margin-top:13.1pt;width:217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xm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jC2cZh8CAAA9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Pr="00837688" w:rsidRDefault="00CE6CA3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Pr="00837688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CE6CA3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CA3">
        <w:rPr>
          <w:rFonts w:asciiTheme="majorHAnsi" w:hAnsiTheme="majorHAnsi"/>
          <w:b/>
          <w:sz w:val="24"/>
          <w:szCs w:val="24"/>
        </w:rPr>
        <w:t>ДОКУМЕНТАЦИЯ И ПРИНАДЛЕЖНОСТИ, ПОСТАВЛЯЕМЫЕ С КМУ</w:t>
      </w:r>
    </w:p>
    <w:p w:rsidR="00CE6CA3" w:rsidRDefault="00CE6CA3" w:rsidP="00CE6C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домость запасных частей, инструментов и принадлежностей.</w:t>
      </w:r>
    </w:p>
    <w:p w:rsidR="00CE6CA3" w:rsidRP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39780C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681A" w:rsidRPr="00044682" w:rsidRDefault="0004681A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sectPr w:rsidR="0004681A" w:rsidRPr="00044682" w:rsidSect="002E5828">
      <w:footerReference w:type="default" r:id="rId18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85" w:rsidRDefault="00955285" w:rsidP="005A1211">
      <w:pPr>
        <w:spacing w:after="0" w:line="240" w:lineRule="auto"/>
      </w:pPr>
      <w:r>
        <w:separator/>
      </w:r>
    </w:p>
  </w:endnote>
  <w:endnote w:type="continuationSeparator" w:id="0">
    <w:p w:rsidR="00955285" w:rsidRDefault="00955285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3B72D0" w:rsidRDefault="003B72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2D0" w:rsidRDefault="003B72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85" w:rsidRDefault="00955285" w:rsidP="005A1211">
      <w:pPr>
        <w:spacing w:after="0" w:line="240" w:lineRule="auto"/>
      </w:pPr>
      <w:r>
        <w:separator/>
      </w:r>
    </w:p>
  </w:footnote>
  <w:footnote w:type="continuationSeparator" w:id="0">
    <w:p w:rsidR="00955285" w:rsidRDefault="00955285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64415980"/>
    <w:multiLevelType w:val="hybridMultilevel"/>
    <w:tmpl w:val="DF2AEB48"/>
    <w:lvl w:ilvl="0" w:tplc="66B46B2C">
      <w:start w:val="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016ED"/>
    <w:rsid w:val="00044682"/>
    <w:rsid w:val="0004681A"/>
    <w:rsid w:val="00047408"/>
    <w:rsid w:val="00054336"/>
    <w:rsid w:val="000A4374"/>
    <w:rsid w:val="000B1594"/>
    <w:rsid w:val="000B5A6F"/>
    <w:rsid w:val="000D26E2"/>
    <w:rsid w:val="000D2710"/>
    <w:rsid w:val="000E6A76"/>
    <w:rsid w:val="000F279A"/>
    <w:rsid w:val="000F543F"/>
    <w:rsid w:val="001057A1"/>
    <w:rsid w:val="001125B0"/>
    <w:rsid w:val="0012120F"/>
    <w:rsid w:val="00121471"/>
    <w:rsid w:val="0012162D"/>
    <w:rsid w:val="00133F0D"/>
    <w:rsid w:val="0014216C"/>
    <w:rsid w:val="001659A8"/>
    <w:rsid w:val="00183B04"/>
    <w:rsid w:val="001945D3"/>
    <w:rsid w:val="001C0A92"/>
    <w:rsid w:val="001D2D6B"/>
    <w:rsid w:val="001F423B"/>
    <w:rsid w:val="002010B0"/>
    <w:rsid w:val="0024737E"/>
    <w:rsid w:val="002529BB"/>
    <w:rsid w:val="00254142"/>
    <w:rsid w:val="0025599A"/>
    <w:rsid w:val="002E5828"/>
    <w:rsid w:val="002E755C"/>
    <w:rsid w:val="003128DA"/>
    <w:rsid w:val="00322A4B"/>
    <w:rsid w:val="00325E13"/>
    <w:rsid w:val="003335B7"/>
    <w:rsid w:val="003439A9"/>
    <w:rsid w:val="00352151"/>
    <w:rsid w:val="00355705"/>
    <w:rsid w:val="00365409"/>
    <w:rsid w:val="00367FB7"/>
    <w:rsid w:val="003820D9"/>
    <w:rsid w:val="00394078"/>
    <w:rsid w:val="0039780C"/>
    <w:rsid w:val="003A5D72"/>
    <w:rsid w:val="003B3CC4"/>
    <w:rsid w:val="003B72D0"/>
    <w:rsid w:val="003D6BE5"/>
    <w:rsid w:val="00401F3C"/>
    <w:rsid w:val="00417798"/>
    <w:rsid w:val="004306B0"/>
    <w:rsid w:val="004535F8"/>
    <w:rsid w:val="004550CC"/>
    <w:rsid w:val="004D2E8C"/>
    <w:rsid w:val="0051458E"/>
    <w:rsid w:val="005564F4"/>
    <w:rsid w:val="00564838"/>
    <w:rsid w:val="00565CFB"/>
    <w:rsid w:val="00567CD9"/>
    <w:rsid w:val="005834C7"/>
    <w:rsid w:val="005836A5"/>
    <w:rsid w:val="005877EC"/>
    <w:rsid w:val="00595275"/>
    <w:rsid w:val="005A1211"/>
    <w:rsid w:val="005B3D59"/>
    <w:rsid w:val="005B5D3F"/>
    <w:rsid w:val="0060015D"/>
    <w:rsid w:val="00636791"/>
    <w:rsid w:val="006400DF"/>
    <w:rsid w:val="00655A13"/>
    <w:rsid w:val="00660ACE"/>
    <w:rsid w:val="006875D2"/>
    <w:rsid w:val="006B34D1"/>
    <w:rsid w:val="006B351E"/>
    <w:rsid w:val="006B6BD3"/>
    <w:rsid w:val="006D12AD"/>
    <w:rsid w:val="006F6338"/>
    <w:rsid w:val="007574FE"/>
    <w:rsid w:val="00777D39"/>
    <w:rsid w:val="007A0BF1"/>
    <w:rsid w:val="007B6E65"/>
    <w:rsid w:val="007E4E19"/>
    <w:rsid w:val="007F3EE2"/>
    <w:rsid w:val="00810826"/>
    <w:rsid w:val="00821734"/>
    <w:rsid w:val="00821905"/>
    <w:rsid w:val="008262BB"/>
    <w:rsid w:val="00830738"/>
    <w:rsid w:val="00837688"/>
    <w:rsid w:val="00857C33"/>
    <w:rsid w:val="00883C5C"/>
    <w:rsid w:val="008875EC"/>
    <w:rsid w:val="00890321"/>
    <w:rsid w:val="00892999"/>
    <w:rsid w:val="008E57B5"/>
    <w:rsid w:val="008F0EA5"/>
    <w:rsid w:val="00935AC8"/>
    <w:rsid w:val="00955285"/>
    <w:rsid w:val="0096364B"/>
    <w:rsid w:val="009675BA"/>
    <w:rsid w:val="009766CD"/>
    <w:rsid w:val="009F3D4D"/>
    <w:rsid w:val="00A260A1"/>
    <w:rsid w:val="00A373E2"/>
    <w:rsid w:val="00A52D38"/>
    <w:rsid w:val="00A56228"/>
    <w:rsid w:val="00A606FB"/>
    <w:rsid w:val="00A65545"/>
    <w:rsid w:val="00A66504"/>
    <w:rsid w:val="00AB1A0E"/>
    <w:rsid w:val="00AC4051"/>
    <w:rsid w:val="00AC5576"/>
    <w:rsid w:val="00B04E15"/>
    <w:rsid w:val="00B30D58"/>
    <w:rsid w:val="00B52F7D"/>
    <w:rsid w:val="00BC52E4"/>
    <w:rsid w:val="00BE1ABA"/>
    <w:rsid w:val="00BF293A"/>
    <w:rsid w:val="00C0441D"/>
    <w:rsid w:val="00C102D6"/>
    <w:rsid w:val="00C410C9"/>
    <w:rsid w:val="00C435C7"/>
    <w:rsid w:val="00C50D17"/>
    <w:rsid w:val="00C60826"/>
    <w:rsid w:val="00C77DE0"/>
    <w:rsid w:val="00C867FC"/>
    <w:rsid w:val="00CA1C96"/>
    <w:rsid w:val="00CC68BF"/>
    <w:rsid w:val="00CD3A38"/>
    <w:rsid w:val="00CD6862"/>
    <w:rsid w:val="00CE2960"/>
    <w:rsid w:val="00CE6CA3"/>
    <w:rsid w:val="00D30801"/>
    <w:rsid w:val="00D308DF"/>
    <w:rsid w:val="00D80098"/>
    <w:rsid w:val="00D9012A"/>
    <w:rsid w:val="00E109B2"/>
    <w:rsid w:val="00E50394"/>
    <w:rsid w:val="00E51E90"/>
    <w:rsid w:val="00E56064"/>
    <w:rsid w:val="00E631B8"/>
    <w:rsid w:val="00E633B6"/>
    <w:rsid w:val="00E95950"/>
    <w:rsid w:val="00ED7AE0"/>
    <w:rsid w:val="00EE6DF7"/>
    <w:rsid w:val="00F21062"/>
    <w:rsid w:val="00F3061D"/>
    <w:rsid w:val="00F34E40"/>
    <w:rsid w:val="00F779EB"/>
    <w:rsid w:val="00FB14A3"/>
    <w:rsid w:val="00FB469F"/>
    <w:rsid w:val="00FD4ED0"/>
    <w:rsid w:val="00FE2E4B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F4CC331"/>
  <w15:docId w15:val="{35284A5B-A559-4F1B-B966-8A1C8FED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47408"/>
  </w:style>
  <w:style w:type="character" w:customStyle="1" w:styleId="Char2">
    <w:name w:val="날짜 Char"/>
    <w:basedOn w:val="a0"/>
    <w:link w:val="a9"/>
    <w:uiPriority w:val="99"/>
    <w:semiHidden/>
    <w:rsid w:val="0004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D05-DAEB-4BFA-A973-80AA61E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4</cp:revision>
  <cp:lastPrinted>2012-08-09T00:05:00Z</cp:lastPrinted>
  <dcterms:created xsi:type="dcterms:W3CDTF">2015-07-24T08:38:00Z</dcterms:created>
  <dcterms:modified xsi:type="dcterms:W3CDTF">2020-07-24T21:55:00Z</dcterms:modified>
</cp:coreProperties>
</file>